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657A" w14:textId="5AF44571" w:rsidR="00E114A3" w:rsidRPr="00FF48EA" w:rsidRDefault="002716BD" w:rsidP="00340149">
      <w:pPr>
        <w:jc w:val="center"/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6947E" wp14:editId="0DBB067B">
                <wp:simplePos x="0" y="0"/>
                <wp:positionH relativeFrom="column">
                  <wp:posOffset>908050</wp:posOffset>
                </wp:positionH>
                <wp:positionV relativeFrom="paragraph">
                  <wp:posOffset>-691348</wp:posOffset>
                </wp:positionV>
                <wp:extent cx="3686175" cy="696963"/>
                <wp:effectExtent l="0" t="0" r="28575" b="27305"/>
                <wp:wrapNone/>
                <wp:docPr id="1337266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96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EB1C" w14:textId="77777777" w:rsidR="003749C5" w:rsidRPr="00D142FF" w:rsidRDefault="003749C5" w:rsidP="00A55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74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ุปหลักเกณฑ์การลาศึกษาภายใน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694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1.5pt;margin-top:-54.45pt;width:290.25pt;height:5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">
                <v:textbox>
                  <w:txbxContent>
                    <w:p w14:paraId="32E6EB1C" w14:textId="77777777" w:rsidR="003749C5" w:rsidRPr="00D142FF" w:rsidRDefault="003749C5" w:rsidP="00A556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3749C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สรุปหลักเกณฑ์การลาศึกษาภายใน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E114A3" w:rsidRPr="00FF48EA">
        <w:rPr>
          <w:rFonts w:ascii="TH SarabunPSK" w:hAnsi="TH SarabunPSK" w:cs="TH SarabunPSK"/>
          <w:cs/>
        </w:rPr>
        <w:t>ระเบียบ ก.ม.ว่าด้วยการให้ข้าราชการพลเรือนในมหาวิทยาลัยไปศึกษาต่อภายในประเทศ (ฉบับที่ 2) พ.ศ.2544</w:t>
      </w:r>
    </w:p>
    <w:p w14:paraId="2F5FDE8D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1. คุณสมบัติ</w:t>
      </w:r>
    </w:p>
    <w:p w14:paraId="0BE989EA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1.1  มีอายุไม่เกิน 45 ปีนับถึงวันเริ่มเปิดภาคการศึกษา</w:t>
      </w:r>
      <w:r w:rsidRPr="00FF48EA">
        <w:rPr>
          <w:rFonts w:ascii="TH SarabunPSK" w:hAnsi="TH SarabunPSK" w:cs="TH SarabunPSK"/>
        </w:rPr>
        <w:t xml:space="preserve">  </w:t>
      </w:r>
    </w:p>
    <w:p w14:paraId="195C7C73" w14:textId="77777777" w:rsidR="00E114A3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>1.2  กรณีอายุเกิน 45 ปี ต้องมีระยะเวลากลับเข้าปฏิบัติงานชดใช้เป็นเวลาเท่ากับระยะเวลาที่ลาศึกษา</w:t>
      </w:r>
    </w:p>
    <w:p w14:paraId="0C1F023A" w14:textId="77777777" w:rsidR="00E114A3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</w:rPr>
        <w:t xml:space="preserve">    </w:t>
      </w:r>
      <w:r w:rsidRPr="00FF48EA">
        <w:rPr>
          <w:rFonts w:ascii="TH SarabunPSK" w:hAnsi="TH SarabunPSK" w:cs="TH SarabunPSK"/>
          <w:cs/>
        </w:rPr>
        <w:t>1.3 พ้นการทดลองปฏิบัติราชการ หรือได้รับอนุมัติให้ลดหย่อยระยะเวลาทดลองปฏิบัติราชการ</w:t>
      </w:r>
    </w:p>
    <w:p w14:paraId="1CA51243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1.4 ไม่อยู่ในระหว่างถูกตั้งกรรมการสอบสวนทางวินัย หรือถูกฟ้องคดีอาญา เว้นแต่ฟ้องคดีอาญาในความผิดที่ไม่อยู่ในข่ายต้องรอการเลื่อนขั้นเงินเดือน</w:t>
      </w:r>
      <w:r w:rsidRPr="00FF48EA">
        <w:rPr>
          <w:rFonts w:ascii="TH SarabunPSK" w:hAnsi="TH SarabunPSK" w:cs="TH SarabunPSK"/>
        </w:rPr>
        <w:t xml:space="preserve">  </w:t>
      </w:r>
      <w:r w:rsidRPr="00FF48EA">
        <w:rPr>
          <w:rFonts w:ascii="TH SarabunPSK" w:hAnsi="TH SarabunPSK" w:cs="TH SarabunPSK"/>
          <w:cs/>
        </w:rPr>
        <w:t xml:space="preserve">    </w:t>
      </w:r>
    </w:p>
    <w:p w14:paraId="03BA47BF" w14:textId="77777777" w:rsidR="00E114A3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>1.5 ชดใช้ทุนก่อนอายุ 60 ปี ให้คำนวณสัญญาเดิมด้วย</w:t>
      </w:r>
    </w:p>
    <w:p w14:paraId="1C5F0EBB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2. เอกสารประกอบการพิจารณา</w:t>
      </w:r>
    </w:p>
    <w:p w14:paraId="05C4D316" w14:textId="77777777" w:rsidR="00704988" w:rsidRPr="00FF48EA" w:rsidRDefault="00704988" w:rsidP="00704988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2.1 เหตุผลความจำเป็นและโครงการศึกษา</w:t>
      </w:r>
      <w:r w:rsidRPr="00FF48EA">
        <w:rPr>
          <w:rFonts w:ascii="TH SarabunPSK" w:hAnsi="TH SarabunPSK" w:cs="TH SarabunPSK"/>
        </w:rPr>
        <w:t>/</w:t>
      </w:r>
      <w:r w:rsidRPr="00FF48EA">
        <w:rPr>
          <w:rFonts w:ascii="TH SarabunPSK" w:hAnsi="TH SarabunPSK" w:cs="TH SarabunPSK"/>
          <w:cs/>
        </w:rPr>
        <w:t xml:space="preserve">ฝึกอบรม ในประเทศ  </w:t>
      </w:r>
      <w:r w:rsidRPr="00FF48EA">
        <w:rPr>
          <w:rFonts w:ascii="TH SarabunPSK" w:hAnsi="TH SarabunPSK" w:cs="TH SarabunPSK"/>
          <w:cs/>
        </w:rPr>
        <w:tab/>
        <w:t>จำนวน 1 ชุด</w:t>
      </w:r>
    </w:p>
    <w:p w14:paraId="6AE29A7A" w14:textId="77777777" w:rsidR="00704988" w:rsidRPr="00FF48EA" w:rsidRDefault="00704988" w:rsidP="00704988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2.2 หนังสือตอบรับจากสถานศึกษา  </w:t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  <w:t>จำนวน  1  ชุด</w:t>
      </w:r>
    </w:p>
    <w:p w14:paraId="124D2FF6" w14:textId="77777777" w:rsidR="00704988" w:rsidRPr="00FF48EA" w:rsidRDefault="00704988" w:rsidP="00704988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2.3 หลักสูตรหรือแนวการศึกษาของสถานศึกษา  </w:t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="003749C5"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>จำนวน  1 ชุด</w:t>
      </w:r>
    </w:p>
    <w:p w14:paraId="3635AABD" w14:textId="77777777" w:rsidR="00704988" w:rsidRPr="00FF48EA" w:rsidRDefault="00704988" w:rsidP="00704988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2.4 หลักฐานการศึกษา  </w:t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="003749C5"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>จำนวน  1 ชุด</w:t>
      </w:r>
    </w:p>
    <w:p w14:paraId="43E3DB3E" w14:textId="77777777" w:rsidR="00704988" w:rsidRPr="00FF48EA" w:rsidRDefault="00704988" w:rsidP="00704988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2.5 หลักฐานการได้รับทุน  </w:t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ab/>
      </w:r>
      <w:r w:rsidR="003749C5" w:rsidRPr="00FF48EA">
        <w:rPr>
          <w:rFonts w:ascii="TH SarabunPSK" w:hAnsi="TH SarabunPSK" w:cs="TH SarabunPSK"/>
          <w:cs/>
        </w:rPr>
        <w:tab/>
      </w:r>
      <w:r w:rsidRPr="00FF48EA">
        <w:rPr>
          <w:rFonts w:ascii="TH SarabunPSK" w:hAnsi="TH SarabunPSK" w:cs="TH SarabunPSK"/>
          <w:cs/>
        </w:rPr>
        <w:t>จำนวน  1  ชุด</w:t>
      </w:r>
    </w:p>
    <w:p w14:paraId="175EB769" w14:textId="77777777" w:rsidR="00704988" w:rsidRPr="00FF48EA" w:rsidRDefault="00FF48EA" w:rsidP="0070498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2.6 สัญญาลาศึก</w:t>
      </w:r>
      <w:r w:rsidR="00704988" w:rsidRPr="00FF48EA">
        <w:rPr>
          <w:rFonts w:ascii="TH SarabunPSK" w:hAnsi="TH SarabunPSK" w:cs="TH SarabunPSK"/>
          <w:cs/>
        </w:rPr>
        <w:t>ษ</w:t>
      </w:r>
      <w:r>
        <w:rPr>
          <w:rFonts w:ascii="TH SarabunPSK" w:hAnsi="TH SarabunPSK" w:cs="TH SarabunPSK" w:hint="cs"/>
          <w:cs/>
        </w:rPr>
        <w:t>า</w:t>
      </w:r>
      <w:r w:rsidR="00704988" w:rsidRPr="00FF48EA">
        <w:rPr>
          <w:rFonts w:ascii="TH SarabunPSK" w:hAnsi="TH SarabunPSK" w:cs="TH SarabunPSK"/>
          <w:cs/>
        </w:rPr>
        <w:t xml:space="preserve">และสัญญาค้ำประกัน  </w:t>
      </w:r>
      <w:r w:rsidR="00704988" w:rsidRPr="00FF48EA">
        <w:rPr>
          <w:rFonts w:ascii="TH SarabunPSK" w:hAnsi="TH SarabunPSK" w:cs="TH SarabunPSK"/>
          <w:cs/>
        </w:rPr>
        <w:tab/>
      </w:r>
      <w:r w:rsidR="00704988" w:rsidRPr="00FF48EA">
        <w:rPr>
          <w:rFonts w:ascii="TH SarabunPSK" w:hAnsi="TH SarabunPSK" w:cs="TH SarabunPSK"/>
          <w:cs/>
        </w:rPr>
        <w:tab/>
      </w:r>
      <w:r w:rsidR="00704988" w:rsidRPr="00FF48EA">
        <w:rPr>
          <w:rFonts w:ascii="TH SarabunPSK" w:hAnsi="TH SarabunPSK" w:cs="TH SarabunPSK"/>
          <w:cs/>
        </w:rPr>
        <w:tab/>
      </w:r>
      <w:r w:rsidR="003749C5" w:rsidRPr="00FF48EA">
        <w:rPr>
          <w:rFonts w:ascii="TH SarabunPSK" w:hAnsi="TH SarabunPSK" w:cs="TH SarabunPSK"/>
          <w:cs/>
        </w:rPr>
        <w:tab/>
      </w:r>
      <w:r w:rsidR="00704988" w:rsidRPr="00FF48EA">
        <w:rPr>
          <w:rFonts w:ascii="TH SarabunPSK" w:hAnsi="TH SarabunPSK" w:cs="TH SarabunPSK"/>
          <w:cs/>
        </w:rPr>
        <w:t xml:space="preserve">จำนวน  3  ฉบับ </w:t>
      </w:r>
    </w:p>
    <w:p w14:paraId="27AF017A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3. ระยะเวลาในการลาศึกษา</w:t>
      </w:r>
    </w:p>
    <w:p w14:paraId="7FD85FFC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3.1 ลาเต็มเวลา</w:t>
      </w:r>
      <w:r w:rsidRPr="00FF48EA">
        <w:rPr>
          <w:rFonts w:ascii="TH SarabunPSK" w:hAnsi="TH SarabunPSK" w:cs="TH SarabunPSK"/>
        </w:rPr>
        <w:t xml:space="preserve">   </w:t>
      </w:r>
    </w:p>
    <w:p w14:paraId="2AE74F5E" w14:textId="77777777" w:rsidR="00E114A3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>3.2 ลาบางส่วนให้ทำได้ภาคการศึกษาหนึ่งไม่เกิน 6 ชั่วโมงต่อสัปดาห์ หากลามากกว่าแต่ไม่เกิน 10 ชั่วโมงต่อสัปดาห์ และหากลาเกิน 10 ชั่วโมงต่อสัปดาห์ ให้ถือว่าลาเต็มเวลา</w:t>
      </w:r>
    </w:p>
    <w:p w14:paraId="06DC96B4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4. ระยะเวลาในการอนุมัติ</w:t>
      </w:r>
    </w:p>
    <w:p w14:paraId="578E2ACA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4.1 ระดับปริญญาโท  มีกำหนด 3 ปี  </w:t>
      </w:r>
    </w:p>
    <w:p w14:paraId="040C7874" w14:textId="77777777" w:rsidR="003749C5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 xml:space="preserve">4.2 ระดับปริญญาเอก  มีกำหนด 4 ปี  </w:t>
      </w:r>
    </w:p>
    <w:p w14:paraId="6D75B149" w14:textId="77777777" w:rsidR="00E114A3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 xml:space="preserve">4.3 ระดับปริญญาโท-เอก  มีกำหนด 6 ปี  </w:t>
      </w:r>
    </w:p>
    <w:p w14:paraId="571F31BB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5. การขยายเวลา</w:t>
      </w:r>
    </w:p>
    <w:p w14:paraId="62C3C8A5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5.1 ขยายเวลาศึกษาต่อได้ครั้งละ 1 ภาคการศึกษา   </w:t>
      </w:r>
    </w:p>
    <w:p w14:paraId="0BF5497F" w14:textId="77777777" w:rsidR="003749C5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</w:t>
      </w:r>
      <w:r w:rsidR="00E114A3" w:rsidRPr="00FF48EA">
        <w:rPr>
          <w:rFonts w:ascii="TH SarabunPSK" w:hAnsi="TH SarabunPSK" w:cs="TH SarabunPSK"/>
          <w:cs/>
        </w:rPr>
        <w:t>5.2 กรณีขยายต่อเพื่อจัดทำวิทยานิพนธ์ ต้องรายงานความก้าวหน้าในการจัดทำวิทยานิพนธ์เพื่อประกอบการพิจารณา</w:t>
      </w:r>
      <w:r w:rsidRPr="00FF48EA">
        <w:rPr>
          <w:rFonts w:ascii="TH SarabunPSK" w:hAnsi="TH SarabunPSK" w:cs="TH SarabunPSK"/>
          <w:cs/>
        </w:rPr>
        <w:t>อ</w:t>
      </w:r>
      <w:r w:rsidR="00E114A3" w:rsidRPr="00FF48EA">
        <w:rPr>
          <w:rFonts w:ascii="TH SarabunPSK" w:hAnsi="TH SarabunPSK" w:cs="TH SarabunPSK"/>
          <w:cs/>
        </w:rPr>
        <w:t xml:space="preserve">นุมัติ </w:t>
      </w:r>
    </w:p>
    <w:p w14:paraId="5C1141A9" w14:textId="77777777" w:rsidR="00E114A3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>**ทั้ง 2 กรณีต้องยื่นล่วงหน้าก่อนครบกำหนดเวลาไม่น้อยกว่า 30 วัน</w:t>
      </w:r>
    </w:p>
    <w:p w14:paraId="1D10D6E6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6. การปฏิบัติตัวระหว่างศึกษา</w:t>
      </w:r>
    </w:p>
    <w:p w14:paraId="2A10FB9D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6.1 รายงานผลการศึกษาต่อหัวหน้าภาควิชา/หัวหน้างาน ทุกภาคการศึกษา   </w:t>
      </w:r>
    </w:p>
    <w:p w14:paraId="68918981" w14:textId="77777777" w:rsidR="003749C5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 xml:space="preserve">6.2 หากไม่สามารถศึกษาได้สำเร็จ ให้รีบกลับเข้าปฏิบัติงานทันที  </w:t>
      </w:r>
    </w:p>
    <w:p w14:paraId="3255010A" w14:textId="77777777" w:rsidR="00E114A3" w:rsidRPr="00FF48EA" w:rsidRDefault="003749C5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</w:t>
      </w:r>
      <w:r w:rsidR="00E114A3" w:rsidRPr="00FF48EA">
        <w:rPr>
          <w:rFonts w:ascii="TH SarabunPSK" w:hAnsi="TH SarabunPSK" w:cs="TH SarabunPSK"/>
          <w:cs/>
        </w:rPr>
        <w:t>6.3 หากทางราชการให้กลับก่อนครบกำหนด ไม่ว่ากรณีใด ๆ ให้กลับเข้าปฏิบัติราชการทันที</w:t>
      </w:r>
    </w:p>
    <w:p w14:paraId="0215BB0C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7. การรายงานตัวกลับเข้าปฏิบัติราชการ</w:t>
      </w:r>
    </w:p>
    <w:p w14:paraId="16B569BE" w14:textId="77777777" w:rsidR="00E114A3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7.1 เมื่อครบกำหนดหรือสำเร็จการศึกษา ต้องรีบกลับโดยเร็ว ทั้งนี้ต้องไม่เกิน 7 วัน นับแต่วันถัดจากวันที่สำเร็จการศึกษา หรือวันครบเวลาที่ได้รับอนุมัติ</w:t>
      </w:r>
    </w:p>
    <w:p w14:paraId="48A66236" w14:textId="77777777" w:rsidR="00E114A3" w:rsidRPr="00FF48EA" w:rsidRDefault="00E114A3" w:rsidP="00E114A3">
      <w:pPr>
        <w:rPr>
          <w:rFonts w:ascii="TH SarabunPSK" w:hAnsi="TH SarabunPSK" w:cs="TH SarabunPSK"/>
          <w:b/>
          <w:bCs/>
        </w:rPr>
      </w:pPr>
      <w:r w:rsidRPr="00FF48EA">
        <w:rPr>
          <w:rFonts w:ascii="TH SarabunPSK" w:hAnsi="TH SarabunPSK" w:cs="TH SarabunPSK"/>
          <w:b/>
          <w:bCs/>
          <w:cs/>
        </w:rPr>
        <w:t>8. การทำสัญญา</w:t>
      </w:r>
    </w:p>
    <w:p w14:paraId="32128756" w14:textId="77777777" w:rsidR="003749C5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 xml:space="preserve">    ติดต่อทำสัญญาจำนวน 3 ฉบับ ที่ </w:t>
      </w:r>
      <w:r w:rsidR="00987F66">
        <w:rPr>
          <w:rFonts w:ascii="TH SarabunPSK" w:hAnsi="TH SarabunPSK" w:cs="TH SarabunPSK" w:hint="cs"/>
          <w:cs/>
        </w:rPr>
        <w:t>นาย</w:t>
      </w:r>
      <w:proofErr w:type="spellStart"/>
      <w:r w:rsidR="00987F66">
        <w:rPr>
          <w:rFonts w:ascii="TH SarabunPSK" w:hAnsi="TH SarabunPSK" w:cs="TH SarabunPSK" w:hint="cs"/>
          <w:cs/>
        </w:rPr>
        <w:t>จิร</w:t>
      </w:r>
      <w:proofErr w:type="spellEnd"/>
      <w:r w:rsidR="00987F66">
        <w:rPr>
          <w:rFonts w:ascii="TH SarabunPSK" w:hAnsi="TH SarabunPSK" w:cs="TH SarabunPSK" w:hint="cs"/>
          <w:cs/>
        </w:rPr>
        <w:t>วุฒิ โม่งคำ</w:t>
      </w:r>
      <w:r w:rsidRPr="00FF48EA">
        <w:rPr>
          <w:rFonts w:ascii="TH SarabunPSK" w:hAnsi="TH SarabunPSK" w:cs="TH SarabunPSK"/>
          <w:cs/>
        </w:rPr>
        <w:t xml:space="preserve">  หน่วยการเจ้าหน้าที่ ชั้น 6 สำนักงานคณบดี </w:t>
      </w:r>
    </w:p>
    <w:p w14:paraId="0BDEC04B" w14:textId="77777777" w:rsidR="00E114A3" w:rsidRPr="00FF48EA" w:rsidRDefault="00E114A3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cs/>
        </w:rPr>
        <w:t>โทร. 63</w:t>
      </w:r>
      <w:r w:rsidR="00987F66">
        <w:rPr>
          <w:rFonts w:ascii="TH SarabunPSK" w:hAnsi="TH SarabunPSK" w:cs="TH SarabunPSK" w:hint="cs"/>
          <w:cs/>
        </w:rPr>
        <w:t>816</w:t>
      </w:r>
      <w:r w:rsidR="003749C5" w:rsidRPr="00FF48EA">
        <w:rPr>
          <w:rFonts w:ascii="TH SarabunPSK" w:hAnsi="TH SarabunPSK" w:cs="TH SarabunPSK"/>
        </w:rPr>
        <w:t xml:space="preserve"> </w:t>
      </w:r>
      <w:r w:rsidR="003749C5" w:rsidRPr="00FF48EA">
        <w:rPr>
          <w:rFonts w:ascii="TH SarabunPSK" w:hAnsi="TH SarabunPSK" w:cs="TH SarabunPSK"/>
          <w:cs/>
        </w:rPr>
        <w:t xml:space="preserve">หรือทาง </w:t>
      </w:r>
      <w:r w:rsidR="003749C5" w:rsidRPr="00FF48EA">
        <w:rPr>
          <w:rFonts w:ascii="TH SarabunPSK" w:hAnsi="TH SarabunPSK" w:cs="TH SarabunPSK"/>
        </w:rPr>
        <w:t>mail</w:t>
      </w:r>
      <w:r w:rsidR="00987F66">
        <w:rPr>
          <w:rFonts w:ascii="TH SarabunPSK" w:hAnsi="TH SarabunPSK" w:cs="TH SarabunPSK"/>
        </w:rPr>
        <w:t xml:space="preserve"> : jiramon@kku.ac.th</w:t>
      </w:r>
    </w:p>
    <w:p w14:paraId="7B83ACBF" w14:textId="2F5771A3" w:rsidR="003749C5" w:rsidRPr="00FF48EA" w:rsidRDefault="00340149" w:rsidP="00E114A3">
      <w:pPr>
        <w:rPr>
          <w:rFonts w:ascii="TH SarabunPSK" w:hAnsi="TH SarabunPSK" w:cs="TH SarabunPSK"/>
        </w:rPr>
      </w:pPr>
      <w:r w:rsidRPr="00FF48E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525B76" wp14:editId="6352FC55">
                <wp:simplePos x="0" y="0"/>
                <wp:positionH relativeFrom="column">
                  <wp:posOffset>1067869</wp:posOffset>
                </wp:positionH>
                <wp:positionV relativeFrom="paragraph">
                  <wp:posOffset>-611338</wp:posOffset>
                </wp:positionV>
                <wp:extent cx="5362575" cy="728980"/>
                <wp:effectExtent l="0" t="0" r="0" b="0"/>
                <wp:wrapNone/>
                <wp:docPr id="19402035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52D13" w14:textId="77777777" w:rsidR="00132E07" w:rsidRPr="003749C5" w:rsidRDefault="00132E07">
                            <w:pPr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อกสารที่แนบ</w:t>
                            </w: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cs/>
                              </w:rPr>
                              <w:t xml:space="preserve">1) หนังสือตอบรับจากสถานศึกษา  2) หลักสูตรหรือแนวการศึกษาของสถานศึกษา  </w:t>
                            </w:r>
                          </w:p>
                          <w:p w14:paraId="449F011A" w14:textId="77777777" w:rsidR="00132E07" w:rsidRPr="003749C5" w:rsidRDefault="00132E07">
                            <w:pPr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cs/>
                              </w:rPr>
                              <w:t xml:space="preserve">                         3) หลักฐานการศึกษา      4) หลักฐานการได้รับทุน       5) เหตุผลความจำเป็นและโครงการศึกษา</w:t>
                            </w: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22FA1C10" w14:textId="77777777" w:rsidR="00132E07" w:rsidRPr="003749C5" w:rsidRDefault="00132E07">
                            <w:pPr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cs/>
                              </w:rPr>
                            </w:pP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cs/>
                              </w:rPr>
                              <w:t xml:space="preserve">                          ฝึกอบรม ในประเทศ      5) สัญญาลาศึกษ</w:t>
                            </w:r>
                            <w:r w:rsidR="003749C5"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3749C5">
                              <w:rPr>
                                <w:rFonts w:ascii="TH SarabunIT๙" w:hAnsi="TH SarabunIT๙" w:cs="TH SarabunIT๙"/>
                                <w:color w:val="A6A6A6"/>
                                <w:sz w:val="24"/>
                                <w:szCs w:val="24"/>
                                <w:cs/>
                              </w:rPr>
                              <w:t xml:space="preserve">และสัญญาค้ำประกั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5B76" id="Rectangle 13" o:spid="_x0000_s1027" style="position:absolute;margin-left:84.1pt;margin-top:-48.15pt;width:422.25pt;height:5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" strokecolor="#bfbfbf">
                <v:stroke dashstyle="dash"/>
                <v:textbox>
                  <w:txbxContent>
                    <w:p w14:paraId="3F052D13" w14:textId="77777777" w:rsidR="00132E07" w:rsidRPr="003749C5" w:rsidRDefault="00132E07">
                      <w:pPr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</w:rPr>
                      </w:pP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u w:val="single"/>
                          <w:cs/>
                        </w:rPr>
                        <w:t>เอกสารที่แนบ</w:t>
                      </w: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cs/>
                        </w:rPr>
                        <w:t xml:space="preserve">1) หนังสือตอบรับจากสถานศึกษา  2) หลักสูตรหรือแนวการศึกษาของสถานศึกษา  </w:t>
                      </w:r>
                    </w:p>
                    <w:p w14:paraId="449F011A" w14:textId="77777777" w:rsidR="00132E07" w:rsidRPr="003749C5" w:rsidRDefault="00132E07">
                      <w:pPr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</w:rPr>
                      </w:pP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cs/>
                        </w:rPr>
                        <w:t xml:space="preserve">                         3) หลักฐานการศึกษา      4) หลักฐานการได้รับทุน       5) เหตุผลความจำเป็นและโครงการศึกษา</w:t>
                      </w: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</w:rPr>
                        <w:t>/</w:t>
                      </w:r>
                    </w:p>
                    <w:p w14:paraId="22FA1C10" w14:textId="77777777" w:rsidR="00132E07" w:rsidRPr="003749C5" w:rsidRDefault="00132E07">
                      <w:pPr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cs/>
                        </w:rPr>
                      </w:pP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cs/>
                        </w:rPr>
                        <w:t xml:space="preserve">                          ฝึกอบรม ในประเทศ      5) สัญญาลาศึกษ</w:t>
                      </w:r>
                      <w:r w:rsidR="003749C5"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cs/>
                        </w:rPr>
                        <w:t>า</w:t>
                      </w:r>
                      <w:r w:rsidRPr="003749C5">
                        <w:rPr>
                          <w:rFonts w:ascii="TH SarabunIT๙" w:hAnsi="TH SarabunIT๙" w:cs="TH SarabunIT๙"/>
                          <w:color w:val="A6A6A6"/>
                          <w:sz w:val="24"/>
                          <w:szCs w:val="24"/>
                          <w:cs/>
                        </w:rPr>
                        <w:t xml:space="preserve">และสัญญาค้ำประกัน  </w:t>
                      </w:r>
                    </w:p>
                  </w:txbxContent>
                </v:textbox>
              </v:rect>
            </w:pict>
          </mc:Fallback>
        </mc:AlternateContent>
      </w:r>
    </w:p>
    <w:p w14:paraId="08ECE270" w14:textId="48AF4BD0" w:rsidR="003749C5" w:rsidRPr="00340149" w:rsidRDefault="009D427F" w:rsidP="00340149">
      <w:pPr>
        <w:ind w:left="2880" w:firstLine="720"/>
        <w:rPr>
          <w:rFonts w:ascii="TH SarabunPSK" w:hAnsi="TH SarabunPSK" w:cs="TH SarabunPSK"/>
          <w:b/>
          <w:bCs/>
          <w:cs/>
        </w:rPr>
      </w:pPr>
      <w:r w:rsidRPr="00FF48EA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227B5AAD" wp14:editId="1E8B462A">
            <wp:simplePos x="0" y="0"/>
            <wp:positionH relativeFrom="margin">
              <wp:align>left</wp:align>
            </wp:positionH>
            <wp:positionV relativeFrom="margin">
              <wp:posOffset>-427854</wp:posOffset>
            </wp:positionV>
            <wp:extent cx="514350" cy="908050"/>
            <wp:effectExtent l="0" t="0" r="0" b="6350"/>
            <wp:wrapSquare wrapText="bothSides"/>
            <wp:docPr id="1732668986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C5" w:rsidRPr="00FF48E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2B7A980" w14:textId="5CE03C7F" w:rsidR="003749C5" w:rsidRPr="00987794" w:rsidRDefault="001C5A17" w:rsidP="003749C5">
      <w:pPr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F3BDECE" wp14:editId="7A1EDC52">
                <wp:simplePos x="0" y="0"/>
                <wp:positionH relativeFrom="column">
                  <wp:posOffset>442062</wp:posOffset>
                </wp:positionH>
                <wp:positionV relativeFrom="paragraph">
                  <wp:posOffset>181210</wp:posOffset>
                </wp:positionV>
                <wp:extent cx="2585754" cy="6056"/>
                <wp:effectExtent l="0" t="0" r="24130" b="32385"/>
                <wp:wrapNone/>
                <wp:docPr id="1398489744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5754" cy="6056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CB6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.8pt;margin-top:14.25pt;width:203.6pt;height:.5pt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">
                <v:stroke dashstyle="1 1" endcap="round"/>
              </v:shape>
            </w:pict>
          </mc:Fallback>
        </mc:AlternateContent>
      </w:r>
      <w:r w:rsidRPr="0098779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60C82" wp14:editId="1E81D1ED">
                <wp:simplePos x="0" y="0"/>
                <wp:positionH relativeFrom="column">
                  <wp:posOffset>3530432</wp:posOffset>
                </wp:positionH>
                <wp:positionV relativeFrom="paragraph">
                  <wp:posOffset>187267</wp:posOffset>
                </wp:positionV>
                <wp:extent cx="1890521" cy="0"/>
                <wp:effectExtent l="0" t="0" r="0" b="0"/>
                <wp:wrapNone/>
                <wp:docPr id="73183739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521" cy="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22C4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78pt;margin-top:14.75pt;width:148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" adj="10797">
                <v:stroke dashstyle="1 1" endcap="round"/>
              </v:shape>
            </w:pict>
          </mc:Fallback>
        </mc:AlternateContent>
      </w:r>
      <w:r w:rsidR="003749C5" w:rsidRPr="00987794">
        <w:rPr>
          <w:rFonts w:ascii="TH SarabunPSK" w:hAnsi="TH SarabunPSK" w:cs="TH SarabunPSK"/>
          <w:sz w:val="30"/>
          <w:szCs w:val="30"/>
          <w:cs/>
        </w:rPr>
        <w:t>ส่วนงาน</w:t>
      </w:r>
      <w:r w:rsidR="003749C5" w:rsidRPr="00987794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749C5" w:rsidRPr="00987794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</w:p>
    <w:p w14:paraId="5AEE3990" w14:textId="601691B2" w:rsidR="003749C5" w:rsidRPr="00987794" w:rsidRDefault="001C5A17" w:rsidP="003749C5">
      <w:pPr>
        <w:rPr>
          <w:rFonts w:ascii="TH SarabunPSK" w:hAnsi="TH SarabunPSK" w:cs="TH SarabunPSK"/>
          <w:sz w:val="30"/>
          <w:szCs w:val="30"/>
          <w:cs/>
        </w:rPr>
      </w:pPr>
      <w:r w:rsidRPr="0098779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9EDB4" wp14:editId="73349E27">
                <wp:simplePos x="0" y="0"/>
                <wp:positionH relativeFrom="column">
                  <wp:posOffset>3395408</wp:posOffset>
                </wp:positionH>
                <wp:positionV relativeFrom="paragraph">
                  <wp:posOffset>179319</wp:posOffset>
                </wp:positionV>
                <wp:extent cx="2024109" cy="635"/>
                <wp:effectExtent l="0" t="0" r="33655" b="37465"/>
                <wp:wrapNone/>
                <wp:docPr id="118582221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109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1E59E1" id="Straight Arrow Connector 14" o:spid="_x0000_s1026" type="#_x0000_t34" style="position:absolute;margin-left:267.35pt;margin-top:14.1pt;width:159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" adj="10797">
                <v:stroke dashstyle="1 1" endcap="round"/>
              </v:shape>
            </w:pict>
          </mc:Fallback>
        </mc:AlternateContent>
      </w:r>
      <w:r w:rsidRPr="0098779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E0E809" wp14:editId="2305461D">
                <wp:simplePos x="0" y="0"/>
                <wp:positionH relativeFrom="column">
                  <wp:posOffset>326049</wp:posOffset>
                </wp:positionH>
                <wp:positionV relativeFrom="paragraph">
                  <wp:posOffset>180975</wp:posOffset>
                </wp:positionV>
                <wp:extent cx="2737485" cy="0"/>
                <wp:effectExtent l="0" t="0" r="0" b="0"/>
                <wp:wrapNone/>
                <wp:docPr id="170593969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74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B0F65E" id="Straight Arrow Connector 13" o:spid="_x0000_s1026" type="#_x0000_t32" style="position:absolute;margin-left:25.65pt;margin-top:14.25pt;width:215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3749C5" w:rsidRPr="00987794">
        <w:rPr>
          <w:rFonts w:ascii="TH SarabunPSK" w:hAnsi="TH SarabunPSK" w:cs="TH SarabunPSK"/>
          <w:sz w:val="30"/>
          <w:szCs w:val="30"/>
          <w:cs/>
        </w:rPr>
        <w:t>ที่</w:t>
      </w:r>
      <w:r w:rsidR="003749C5" w:rsidRPr="00987794">
        <w:rPr>
          <w:rFonts w:ascii="TH SarabunPSK" w:hAnsi="TH SarabunPSK" w:cs="TH SarabunPSK"/>
          <w:sz w:val="30"/>
          <w:szCs w:val="30"/>
        </w:rPr>
        <w:t xml:space="preserve">  </w:t>
      </w:r>
      <w:r w:rsidR="0094629C">
        <w:rPr>
          <w:rFonts w:ascii="TH SarabunPSK" w:hAnsi="TH SarabunPSK" w:cs="TH SarabunPSK" w:hint="cs"/>
          <w:sz w:val="30"/>
          <w:szCs w:val="30"/>
          <w:cs/>
        </w:rPr>
        <w:t xml:space="preserve">อว </w:t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94629C">
        <w:rPr>
          <w:rFonts w:ascii="TH SarabunPSK" w:hAnsi="TH SarabunPSK" w:cs="TH SarabunPSK"/>
          <w:sz w:val="30"/>
          <w:szCs w:val="30"/>
          <w:cs/>
        </w:rPr>
        <w:tab/>
      </w:r>
      <w:r w:rsidR="003749C5" w:rsidRPr="0098779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749C5" w:rsidRPr="00987794">
        <w:rPr>
          <w:rFonts w:ascii="TH SarabunPSK" w:hAnsi="TH SarabunPSK" w:cs="TH SarabunPSK"/>
          <w:sz w:val="30"/>
          <w:szCs w:val="30"/>
          <w:cs/>
        </w:rPr>
        <w:t xml:space="preserve">วันที่         </w:t>
      </w:r>
    </w:p>
    <w:p w14:paraId="00232DA6" w14:textId="1F8A0E58" w:rsidR="00224B2A" w:rsidRPr="00987794" w:rsidRDefault="00224B2A">
      <w:pPr>
        <w:pStyle w:val="1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987794">
        <w:rPr>
          <w:rFonts w:ascii="TH SarabunPSK" w:hAnsi="TH SarabunPSK" w:cs="TH SarabunPSK"/>
          <w:b w:val="0"/>
          <w:bCs w:val="0"/>
          <w:sz w:val="30"/>
          <w:szCs w:val="30"/>
          <w:cs/>
        </w:rPr>
        <w:t>เรื่อง</w:t>
      </w:r>
      <w:r w:rsidRPr="00987794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987794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อนุมัติลาศึกษาภายในประเทศ</w:t>
      </w:r>
    </w:p>
    <w:p w14:paraId="316C527D" w14:textId="023D99EC" w:rsidR="00224B2A" w:rsidRPr="00987794" w:rsidRDefault="00224B2A">
      <w:pPr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sz w:val="30"/>
          <w:szCs w:val="30"/>
          <w:cs/>
        </w:rPr>
        <w:t>เรียน</w:t>
      </w:r>
      <w:r w:rsidRPr="00987794">
        <w:rPr>
          <w:rFonts w:ascii="TH SarabunPSK" w:hAnsi="TH SarabunPSK" w:cs="TH SarabunPSK"/>
          <w:sz w:val="30"/>
          <w:szCs w:val="30"/>
        </w:rPr>
        <w:t xml:space="preserve">  </w:t>
      </w:r>
      <w:r w:rsidR="00D91FC0" w:rsidRPr="00987794">
        <w:rPr>
          <w:rFonts w:ascii="TH SarabunPSK" w:hAnsi="TH SarabunPSK" w:cs="TH SarabunPSK"/>
          <w:sz w:val="30"/>
          <w:szCs w:val="30"/>
          <w:cs/>
        </w:rPr>
        <w:t xml:space="preserve">คณบดี </w:t>
      </w:r>
      <w:r w:rsidRPr="00987794">
        <w:rPr>
          <w:rFonts w:ascii="TH SarabunPSK" w:hAnsi="TH SarabunPSK" w:cs="TH SarabunPSK"/>
          <w:sz w:val="30"/>
          <w:szCs w:val="30"/>
        </w:rPr>
        <w:t>(</w:t>
      </w:r>
      <w:r w:rsidRPr="00987794">
        <w:rPr>
          <w:rFonts w:ascii="TH SarabunPSK" w:hAnsi="TH SarabunPSK" w:cs="TH SarabunPSK"/>
          <w:sz w:val="30"/>
          <w:szCs w:val="30"/>
          <w:cs/>
        </w:rPr>
        <w:t>ผ่าน</w:t>
      </w:r>
      <w:r w:rsidR="00D91FC0" w:rsidRPr="00987794">
        <w:rPr>
          <w:rFonts w:ascii="TH SarabunPSK" w:hAnsi="TH SarabunPSK" w:cs="TH SarabunPSK"/>
          <w:sz w:val="30"/>
          <w:szCs w:val="30"/>
          <w:cs/>
        </w:rPr>
        <w:t>รองคณบดีฝ่าย..........................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D91FC0" w:rsidRPr="00987794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987794">
        <w:rPr>
          <w:rFonts w:ascii="TH SarabunPSK" w:hAnsi="TH SarabunPSK" w:cs="TH SarabunPSK"/>
          <w:sz w:val="30"/>
          <w:szCs w:val="30"/>
        </w:rPr>
        <w:t>)</w:t>
      </w:r>
    </w:p>
    <w:p w14:paraId="2E4B9FE3" w14:textId="0D02416F" w:rsidR="0040267A" w:rsidRPr="00987794" w:rsidRDefault="00224B2A" w:rsidP="001C5A17">
      <w:pPr>
        <w:spacing w:before="240"/>
        <w:ind w:right="-188"/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sz w:val="30"/>
          <w:szCs w:val="30"/>
        </w:rPr>
        <w:tab/>
      </w:r>
      <w:r w:rsidRPr="00987794">
        <w:rPr>
          <w:rFonts w:ascii="TH SarabunPSK" w:hAnsi="TH SarabunPSK" w:cs="TH SarabunPSK"/>
          <w:sz w:val="30"/>
          <w:szCs w:val="30"/>
        </w:rPr>
        <w:tab/>
      </w:r>
      <w:r w:rsidRPr="00987794">
        <w:rPr>
          <w:rFonts w:ascii="TH SarabunPSK" w:hAnsi="TH SarabunPSK" w:cs="TH SarabunPSK"/>
          <w:sz w:val="30"/>
          <w:szCs w:val="30"/>
          <w:cs/>
        </w:rPr>
        <w:t>ด้วย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E4561C" w:rsidRPr="00987794">
        <w:rPr>
          <w:rFonts w:ascii="TH SarabunPSK" w:hAnsi="TH SarabunPSK" w:cs="TH SarabunPSK"/>
          <w:sz w:val="30"/>
          <w:szCs w:val="30"/>
        </w:rPr>
        <w:t>....</w:t>
      </w:r>
      <w:r w:rsidR="001C5A17">
        <w:rPr>
          <w:rFonts w:ascii="TH SarabunPSK" w:hAnsi="TH SarabunPSK" w:cs="TH SarabunPSK"/>
          <w:sz w:val="30"/>
          <w:szCs w:val="30"/>
        </w:rPr>
        <w:t>..............</w:t>
      </w:r>
      <w:r w:rsidR="00E4561C" w:rsidRPr="00987794">
        <w:rPr>
          <w:rFonts w:ascii="TH SarabunPSK" w:hAnsi="TH SarabunPSK" w:cs="TH SarabunPSK"/>
          <w:sz w:val="30"/>
          <w:szCs w:val="30"/>
        </w:rPr>
        <w:t>...</w:t>
      </w:r>
      <w:bookmarkStart w:id="0" w:name="_Hlk136965106"/>
      <w:r w:rsidR="001C5A17">
        <w:rPr>
          <w:rFonts w:ascii="TH SarabunPSK" w:hAnsi="TH SarabunPSK" w:cs="TH SarabunPSK"/>
          <w:sz w:val="30"/>
          <w:szCs w:val="30"/>
        </w:rPr>
        <w:t>.....</w:t>
      </w:r>
      <w:r w:rsidR="001C5A17">
        <w:rPr>
          <w:rFonts w:ascii="TH SarabunPSK" w:hAnsi="TH SarabunPSK" w:cs="TH SarabunPSK"/>
          <w:sz w:val="30"/>
          <w:szCs w:val="30"/>
        </w:rPr>
        <w:sym w:font="Wingdings" w:char="F071"/>
      </w:r>
      <w:bookmarkEnd w:id="0"/>
      <w:r w:rsidRPr="00987794">
        <w:rPr>
          <w:rFonts w:ascii="TH SarabunPSK" w:hAnsi="TH SarabunPSK" w:cs="TH SarabunPSK"/>
          <w:sz w:val="30"/>
          <w:szCs w:val="30"/>
        </w:rPr>
        <w:t xml:space="preserve"> </w:t>
      </w:r>
      <w:r w:rsidRPr="00987794">
        <w:rPr>
          <w:rFonts w:ascii="TH SarabunPSK" w:hAnsi="TH SarabunPSK" w:cs="TH SarabunPSK"/>
          <w:sz w:val="30"/>
          <w:szCs w:val="30"/>
          <w:cs/>
        </w:rPr>
        <w:t>ข้าราชการพลเรือนในสถาบันอุดมศึกษา</w:t>
      </w:r>
      <w:r w:rsidR="001C5A1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C5A17">
        <w:rPr>
          <w:rFonts w:ascii="TH SarabunPSK" w:hAnsi="TH SarabunPSK" w:cs="TH SarabunPSK"/>
          <w:sz w:val="30"/>
          <w:szCs w:val="30"/>
        </w:rPr>
        <w:sym w:font="Wingdings" w:char="F071"/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พนักงานมหาวิทยาลัย</w:t>
      </w:r>
      <w:r w:rsidRPr="00987794">
        <w:rPr>
          <w:rFonts w:ascii="TH SarabunPSK" w:hAnsi="TH SarabunPSK" w:cs="TH SarabunPSK"/>
          <w:sz w:val="30"/>
          <w:szCs w:val="30"/>
          <w:cs/>
        </w:rPr>
        <w:t xml:space="preserve"> ตำแหน่ง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Pr="00987794">
        <w:rPr>
          <w:rFonts w:ascii="TH SarabunPSK" w:hAnsi="TH SarabunPSK" w:cs="TH SarabunPSK"/>
          <w:sz w:val="30"/>
          <w:szCs w:val="30"/>
          <w:cs/>
        </w:rPr>
        <w:t>สังกัดงาน</w:t>
      </w:r>
      <w:r w:rsidR="0040267A" w:rsidRPr="00987794">
        <w:rPr>
          <w:rFonts w:ascii="TH SarabunPSK" w:hAnsi="TH SarabunPSK" w:cs="TH SarabunPSK"/>
          <w:sz w:val="30"/>
          <w:szCs w:val="30"/>
          <w:cs/>
        </w:rPr>
        <w:t>........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87794">
        <w:rPr>
          <w:rFonts w:ascii="TH SarabunPSK" w:hAnsi="TH SarabunPSK" w:cs="TH SarabunPSK"/>
          <w:sz w:val="30"/>
          <w:szCs w:val="30"/>
          <w:cs/>
        </w:rPr>
        <w:t>มีวุฒ</w:t>
      </w:r>
      <w:r w:rsidR="001C5A17">
        <w:rPr>
          <w:rFonts w:ascii="TH SarabunPSK" w:hAnsi="TH SarabunPSK" w:cs="TH SarabunPSK" w:hint="cs"/>
          <w:sz w:val="30"/>
          <w:szCs w:val="30"/>
          <w:cs/>
        </w:rPr>
        <w:t>ิ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7794">
        <w:rPr>
          <w:rFonts w:ascii="TH SarabunPSK" w:hAnsi="TH SarabunPSK" w:cs="TH SarabunPSK"/>
          <w:sz w:val="30"/>
          <w:szCs w:val="30"/>
          <w:cs/>
        </w:rPr>
        <w:t>จาก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</w:t>
      </w:r>
      <w:r w:rsidR="00843C39" w:rsidRPr="00987794">
        <w:rPr>
          <w:rFonts w:ascii="TH SarabunPSK" w:hAnsi="TH SarabunPSK" w:cs="TH SarabunPSK"/>
          <w:sz w:val="30"/>
          <w:szCs w:val="30"/>
          <w:cs/>
        </w:rPr>
        <w:t>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843C39" w:rsidRPr="00987794">
        <w:rPr>
          <w:rFonts w:ascii="TH SarabunPSK" w:hAnsi="TH SarabunPSK" w:cs="TH SarabunPSK"/>
          <w:sz w:val="30"/>
          <w:szCs w:val="30"/>
          <w:cs/>
        </w:rPr>
        <w:t xml:space="preserve">........ </w:t>
      </w:r>
      <w:r w:rsidRPr="00987794">
        <w:rPr>
          <w:rFonts w:ascii="TH SarabunPSK" w:hAnsi="TH SarabunPSK" w:cs="TH SarabunPSK"/>
          <w:sz w:val="30"/>
          <w:szCs w:val="30"/>
          <w:cs/>
        </w:rPr>
        <w:t>เริ่มรับราชการตั้งแต่วันที่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..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.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</w:t>
      </w:r>
      <w:r w:rsidRPr="00987794">
        <w:rPr>
          <w:rFonts w:ascii="TH SarabunPSK" w:hAnsi="TH SarabunPSK" w:cs="TH SarabunPSK"/>
          <w:sz w:val="30"/>
          <w:szCs w:val="30"/>
          <w:cs/>
        </w:rPr>
        <w:t>เมื่อนับถึงวันที่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7794">
        <w:rPr>
          <w:rFonts w:ascii="TH SarabunPSK" w:hAnsi="TH SarabunPSK" w:cs="TH SarabunPSK"/>
          <w:sz w:val="30"/>
          <w:szCs w:val="30"/>
        </w:rPr>
        <w:t xml:space="preserve"> </w:t>
      </w:r>
      <w:r w:rsidR="001C5A17">
        <w:rPr>
          <w:rFonts w:ascii="TH SarabunPSK" w:hAnsi="TH SarabunPSK" w:cs="TH SarabunPSK"/>
          <w:sz w:val="30"/>
          <w:szCs w:val="30"/>
        </w:rPr>
        <w:t xml:space="preserve"> </w:t>
      </w:r>
      <w:r w:rsidRPr="00987794">
        <w:rPr>
          <w:rFonts w:ascii="TH SarabunPSK" w:hAnsi="TH SarabunPSK" w:cs="TH SarabunPSK"/>
          <w:sz w:val="30"/>
          <w:szCs w:val="30"/>
          <w:cs/>
        </w:rPr>
        <w:t>มีอายุราชการ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</w:t>
      </w:r>
      <w:r w:rsidRPr="00987794">
        <w:rPr>
          <w:rFonts w:ascii="TH SarabunPSK" w:hAnsi="TH SarabunPSK" w:cs="TH SarabunPSK"/>
          <w:sz w:val="30"/>
          <w:szCs w:val="30"/>
          <w:cs/>
        </w:rPr>
        <w:t>ปี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เ</w:t>
      </w:r>
      <w:r w:rsidRPr="00987794">
        <w:rPr>
          <w:rFonts w:ascii="TH SarabunPSK" w:hAnsi="TH SarabunPSK" w:cs="TH SarabunPSK"/>
          <w:sz w:val="30"/>
          <w:szCs w:val="30"/>
          <w:cs/>
        </w:rPr>
        <w:t>ดือน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</w:t>
      </w:r>
      <w:r w:rsidRPr="00987794">
        <w:rPr>
          <w:rFonts w:ascii="TH SarabunPSK" w:hAnsi="TH SarabunPSK" w:cs="TH SarabunPSK"/>
          <w:sz w:val="30"/>
          <w:szCs w:val="30"/>
          <w:cs/>
        </w:rPr>
        <w:t>วัน มีความประสงค์ใคร่ขออนุมัติลาศึกษาภายในประเทศระดับ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1C5A17" w:rsidRPr="009877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87794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94629C">
        <w:rPr>
          <w:rFonts w:ascii="TH SarabunPSK" w:hAnsi="TH SarabunPSK" w:cs="TH SarabunPSK" w:hint="cs"/>
          <w:sz w:val="30"/>
          <w:szCs w:val="30"/>
          <w:cs/>
        </w:rPr>
        <w:t>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</w:t>
      </w:r>
      <w:r w:rsidR="0040267A" w:rsidRPr="00987794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</w:t>
      </w:r>
      <w:r w:rsidRPr="00987794">
        <w:rPr>
          <w:rFonts w:ascii="TH SarabunPSK" w:hAnsi="TH SarabunPSK" w:cs="TH SarabunPSK"/>
          <w:sz w:val="30"/>
          <w:szCs w:val="30"/>
          <w:cs/>
        </w:rPr>
        <w:t xml:space="preserve"> ณ</w:t>
      </w:r>
      <w:r w:rsidR="00342826" w:rsidRPr="00987794">
        <w:rPr>
          <w:rFonts w:ascii="TH SarabunPSK" w:hAnsi="TH SarabunPSK" w:cs="TH SarabunPSK"/>
          <w:sz w:val="30"/>
          <w:szCs w:val="30"/>
        </w:rPr>
        <w:t>………………………</w:t>
      </w:r>
      <w:r w:rsidR="0094629C">
        <w:rPr>
          <w:rFonts w:ascii="TH SarabunPSK" w:hAnsi="TH SarabunPSK" w:cs="TH SarabunPSK"/>
          <w:sz w:val="30"/>
          <w:szCs w:val="30"/>
        </w:rPr>
        <w:t>.</w:t>
      </w:r>
      <w:r w:rsidR="00342826" w:rsidRPr="00987794">
        <w:rPr>
          <w:rFonts w:ascii="TH SarabunPSK" w:hAnsi="TH SarabunPSK" w:cs="TH SarabunPSK"/>
          <w:sz w:val="30"/>
          <w:szCs w:val="30"/>
        </w:rPr>
        <w:t>……………….</w:t>
      </w:r>
      <w:r w:rsidR="0094629C">
        <w:rPr>
          <w:rFonts w:ascii="TH SarabunPSK" w:hAnsi="TH SarabunPSK" w:cs="TH SarabunPSK"/>
          <w:sz w:val="30"/>
          <w:szCs w:val="30"/>
        </w:rPr>
        <w:t>………</w:t>
      </w:r>
      <w:r w:rsidR="001C5A17">
        <w:rPr>
          <w:rFonts w:ascii="TH SarabunPSK" w:hAnsi="TH SarabunPSK" w:cs="TH SarabunPSK" w:hint="cs"/>
          <w:sz w:val="30"/>
          <w:szCs w:val="30"/>
          <w:cs/>
        </w:rPr>
        <w:t>.</w:t>
      </w:r>
      <w:r w:rsidRPr="00987794">
        <w:rPr>
          <w:rFonts w:ascii="TH SarabunPSK" w:hAnsi="TH SarabunPSK" w:cs="TH SarabunPSK"/>
          <w:sz w:val="30"/>
          <w:szCs w:val="30"/>
          <w:cs/>
        </w:rPr>
        <w:t>ด้วยทุน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</w:t>
      </w:r>
      <w:r w:rsidRPr="00987794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</w:t>
      </w:r>
      <w:r w:rsidR="0040267A" w:rsidRPr="00987794">
        <w:rPr>
          <w:rFonts w:ascii="TH SarabunPSK" w:hAnsi="TH SarabunPSK" w:cs="TH SarabunPSK"/>
          <w:sz w:val="30"/>
          <w:szCs w:val="30"/>
          <w:cs/>
        </w:rPr>
        <w:t>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</w:t>
      </w:r>
      <w:r w:rsidR="0040267A" w:rsidRPr="00987794">
        <w:rPr>
          <w:rFonts w:ascii="TH SarabunPSK" w:hAnsi="TH SarabunPSK" w:cs="TH SarabunPSK"/>
          <w:sz w:val="30"/>
          <w:szCs w:val="30"/>
          <w:cs/>
        </w:rPr>
        <w:t>...</w:t>
      </w:r>
      <w:r w:rsidR="0040267A" w:rsidRPr="00987794">
        <w:rPr>
          <w:rFonts w:ascii="TH SarabunPSK" w:hAnsi="TH SarabunPSK" w:cs="TH SarabunPSK"/>
          <w:sz w:val="30"/>
          <w:szCs w:val="30"/>
        </w:rPr>
        <w:t>………</w:t>
      </w:r>
      <w:r w:rsidRPr="00987794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</w:t>
      </w:r>
      <w:r w:rsidR="0040267A" w:rsidRPr="00987794">
        <w:rPr>
          <w:rFonts w:ascii="TH SarabunPSK" w:hAnsi="TH SarabunPSK" w:cs="TH SarabunPSK"/>
          <w:sz w:val="30"/>
          <w:szCs w:val="30"/>
          <w:cs/>
        </w:rPr>
        <w:t>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1C5A17">
        <w:rPr>
          <w:rFonts w:ascii="TH SarabunPSK" w:hAnsi="TH SarabunPSK" w:cs="TH SarabunPSK" w:hint="cs"/>
          <w:sz w:val="30"/>
          <w:szCs w:val="30"/>
          <w:cs/>
        </w:rPr>
        <w:t>.</w:t>
      </w:r>
      <w:r w:rsidRPr="00987794">
        <w:rPr>
          <w:rFonts w:ascii="TH SarabunPSK" w:hAnsi="TH SarabunPSK" w:cs="TH SarabunPSK"/>
          <w:sz w:val="30"/>
          <w:szCs w:val="30"/>
          <w:cs/>
        </w:rPr>
        <w:t>รวมระยะเวลาทั้งสิ้น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</w:t>
      </w:r>
      <w:r w:rsidR="00342826" w:rsidRPr="00987794">
        <w:rPr>
          <w:rFonts w:ascii="TH SarabunPSK" w:hAnsi="TH SarabunPSK" w:cs="TH SarabunPSK"/>
          <w:sz w:val="30"/>
          <w:szCs w:val="30"/>
          <w:cs/>
        </w:rPr>
        <w:t>...</w:t>
      </w:r>
      <w:r w:rsidRPr="00987794">
        <w:rPr>
          <w:rFonts w:ascii="TH SarabunPSK" w:hAnsi="TH SarabunPSK" w:cs="TH SarabunPSK"/>
          <w:sz w:val="30"/>
          <w:szCs w:val="30"/>
          <w:cs/>
        </w:rPr>
        <w:t>ปี</w:t>
      </w:r>
      <w:r w:rsidR="00AA5129" w:rsidRPr="00987794">
        <w:rPr>
          <w:rFonts w:ascii="TH SarabunPSK" w:hAnsi="TH SarabunPSK" w:cs="TH SarabunPSK"/>
          <w:sz w:val="30"/>
          <w:szCs w:val="30"/>
          <w:cs/>
        </w:rPr>
        <w:t>.........เดือน...........วัน</w:t>
      </w:r>
    </w:p>
    <w:p w14:paraId="2641A01B" w14:textId="29A858D2" w:rsidR="0040267A" w:rsidRPr="00987794" w:rsidRDefault="0040267A" w:rsidP="00987794">
      <w:pPr>
        <w:spacing w:before="240"/>
        <w:rPr>
          <w:rFonts w:ascii="TH SarabunPSK" w:hAnsi="TH SarabunPSK" w:cs="TH SarabunPSK"/>
          <w:sz w:val="30"/>
          <w:szCs w:val="30"/>
          <w:cs/>
        </w:rPr>
      </w:pPr>
      <w:r w:rsidRPr="00987794">
        <w:rPr>
          <w:rFonts w:ascii="TH SarabunPSK" w:hAnsi="TH SarabunPSK" w:cs="TH SarabunPSK"/>
          <w:sz w:val="30"/>
          <w:szCs w:val="30"/>
        </w:rPr>
        <w:tab/>
      </w:r>
      <w:r w:rsidRPr="00987794">
        <w:rPr>
          <w:rFonts w:ascii="TH SarabunPSK" w:hAnsi="TH SarabunPSK" w:cs="TH SarabunPSK"/>
          <w:sz w:val="30"/>
          <w:szCs w:val="30"/>
        </w:rPr>
        <w:tab/>
      </w:r>
      <w:r w:rsidRPr="00987794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อนุมัติ </w:t>
      </w:r>
    </w:p>
    <w:p w14:paraId="3EA80114" w14:textId="77777777" w:rsidR="0040267A" w:rsidRPr="00987794" w:rsidRDefault="0040267A" w:rsidP="0040267A">
      <w:pPr>
        <w:rPr>
          <w:rFonts w:ascii="TH SarabunPSK" w:hAnsi="TH SarabunPSK" w:cs="TH SarabunPSK"/>
          <w:sz w:val="30"/>
          <w:szCs w:val="30"/>
        </w:rPr>
      </w:pPr>
    </w:p>
    <w:p w14:paraId="1E74F67B" w14:textId="77777777" w:rsidR="00987794" w:rsidRDefault="00987794" w:rsidP="0040267A">
      <w:pPr>
        <w:ind w:left="3600"/>
        <w:rPr>
          <w:rFonts w:ascii="TH SarabunPSK" w:hAnsi="TH SarabunPSK" w:cs="TH SarabunPSK"/>
          <w:sz w:val="30"/>
          <w:szCs w:val="30"/>
        </w:rPr>
      </w:pPr>
    </w:p>
    <w:p w14:paraId="4E3E2ADD" w14:textId="693FFD81" w:rsidR="0040267A" w:rsidRPr="00987794" w:rsidRDefault="0040267A" w:rsidP="0040267A">
      <w:pPr>
        <w:ind w:left="3600"/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sz w:val="30"/>
          <w:szCs w:val="30"/>
          <w:cs/>
        </w:rPr>
        <w:t>ลงชื่อ....................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987794">
        <w:rPr>
          <w:rFonts w:ascii="TH SarabunPSK" w:hAnsi="TH SarabunPSK" w:cs="TH SarabunPSK"/>
          <w:sz w:val="30"/>
          <w:szCs w:val="30"/>
          <w:cs/>
        </w:rPr>
        <w:t>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987794">
        <w:rPr>
          <w:rFonts w:ascii="TH SarabunPSK" w:hAnsi="TH SarabunPSK" w:cs="TH SarabunPSK"/>
          <w:sz w:val="30"/>
          <w:szCs w:val="30"/>
          <w:cs/>
        </w:rPr>
        <w:t>..(ผู้ขอ)</w:t>
      </w:r>
    </w:p>
    <w:p w14:paraId="41FF4EE1" w14:textId="5AADCBAB" w:rsidR="0040267A" w:rsidRPr="00987794" w:rsidRDefault="0040267A" w:rsidP="0040267A">
      <w:pPr>
        <w:ind w:left="3600"/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sz w:val="30"/>
          <w:szCs w:val="30"/>
          <w:cs/>
        </w:rPr>
        <w:t xml:space="preserve">        (................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987794">
        <w:rPr>
          <w:rFonts w:ascii="TH SarabunPSK" w:hAnsi="TH SarabunPSK" w:cs="TH SarabunPSK"/>
          <w:sz w:val="30"/>
          <w:szCs w:val="30"/>
          <w:cs/>
        </w:rPr>
        <w:t>......)</w:t>
      </w:r>
    </w:p>
    <w:p w14:paraId="7A81EB78" w14:textId="77777777" w:rsidR="0040267A" w:rsidRPr="00987794" w:rsidRDefault="0040267A" w:rsidP="0094629C">
      <w:pPr>
        <w:spacing w:before="240"/>
        <w:ind w:left="3600"/>
        <w:rPr>
          <w:rFonts w:ascii="TH SarabunPSK" w:hAnsi="TH SarabunPSK" w:cs="TH SarabunPSK"/>
          <w:sz w:val="30"/>
          <w:szCs w:val="30"/>
        </w:rPr>
      </w:pPr>
    </w:p>
    <w:p w14:paraId="653363B6" w14:textId="3BDA6030" w:rsidR="0040267A" w:rsidRPr="00987794" w:rsidRDefault="0040267A" w:rsidP="0040267A">
      <w:pPr>
        <w:ind w:left="3600"/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987794">
        <w:rPr>
          <w:rFonts w:ascii="TH SarabunPSK" w:hAnsi="TH SarabunPSK" w:cs="TH SarabunPSK"/>
          <w:sz w:val="30"/>
          <w:szCs w:val="30"/>
          <w:cs/>
        </w:rPr>
        <w:t>............หัวหน้างาน/</w:t>
      </w:r>
      <w:r w:rsidR="00E4561C" w:rsidRPr="00987794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987794">
        <w:rPr>
          <w:rFonts w:ascii="TH SarabunPSK" w:hAnsi="TH SarabunPSK" w:cs="TH SarabunPSK"/>
          <w:sz w:val="30"/>
          <w:szCs w:val="30"/>
          <w:cs/>
        </w:rPr>
        <w:t>วิชา</w:t>
      </w:r>
    </w:p>
    <w:p w14:paraId="7F85268A" w14:textId="2AA0A5D6" w:rsidR="0040267A" w:rsidRPr="00987794" w:rsidRDefault="0040267A" w:rsidP="0040267A">
      <w:pPr>
        <w:ind w:left="3600"/>
        <w:rPr>
          <w:rFonts w:ascii="TH SarabunPSK" w:hAnsi="TH SarabunPSK" w:cs="TH SarabunPSK"/>
          <w:sz w:val="30"/>
          <w:szCs w:val="30"/>
        </w:rPr>
      </w:pPr>
      <w:r w:rsidRPr="00987794">
        <w:rPr>
          <w:rFonts w:ascii="TH SarabunPSK" w:hAnsi="TH SarabunPSK" w:cs="TH SarabunPSK"/>
          <w:sz w:val="30"/>
          <w:szCs w:val="30"/>
          <w:cs/>
        </w:rPr>
        <w:t xml:space="preserve">        (............................</w:t>
      </w:r>
      <w:r w:rsidR="0094629C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987794">
        <w:rPr>
          <w:rFonts w:ascii="TH SarabunPSK" w:hAnsi="TH SarabunPSK" w:cs="TH SarabunPSK"/>
          <w:sz w:val="30"/>
          <w:szCs w:val="30"/>
          <w:cs/>
        </w:rPr>
        <w:t>.......)</w:t>
      </w:r>
    </w:p>
    <w:p w14:paraId="32246BC7" w14:textId="77777777" w:rsidR="0040267A" w:rsidRPr="00FF48EA" w:rsidRDefault="0040267A">
      <w:pPr>
        <w:rPr>
          <w:rFonts w:ascii="TH SarabunPSK" w:hAnsi="TH SarabunPSK" w:cs="TH SarabunPSK"/>
          <w:sz w:val="24"/>
          <w:szCs w:val="24"/>
        </w:rPr>
      </w:pPr>
    </w:p>
    <w:p w14:paraId="3A477DA5" w14:textId="77777777" w:rsidR="0040267A" w:rsidRPr="00FF48EA" w:rsidRDefault="0040267A">
      <w:pPr>
        <w:rPr>
          <w:rFonts w:ascii="TH SarabunPSK" w:hAnsi="TH SarabunPSK" w:cs="TH SarabunPSK"/>
        </w:rPr>
      </w:pPr>
    </w:p>
    <w:p w14:paraId="63AC004D" w14:textId="77777777" w:rsidR="0040267A" w:rsidRPr="00FF48EA" w:rsidRDefault="0040267A">
      <w:pPr>
        <w:rPr>
          <w:rFonts w:ascii="TH SarabunPSK" w:hAnsi="TH SarabunPSK" w:cs="TH SarabunPSK"/>
        </w:rPr>
      </w:pPr>
    </w:p>
    <w:p w14:paraId="58947040" w14:textId="77777777" w:rsidR="0040267A" w:rsidRPr="00FF48EA" w:rsidRDefault="0040267A">
      <w:pPr>
        <w:rPr>
          <w:rFonts w:ascii="TH SarabunPSK" w:hAnsi="TH SarabunPSK" w:cs="TH SarabunPSK"/>
        </w:rPr>
      </w:pPr>
    </w:p>
    <w:p w14:paraId="51A31EC4" w14:textId="77777777" w:rsidR="0040267A" w:rsidRPr="00FF48EA" w:rsidRDefault="0040267A">
      <w:pPr>
        <w:rPr>
          <w:rFonts w:ascii="TH SarabunPSK" w:hAnsi="TH SarabunPSK" w:cs="TH SarabunPSK"/>
        </w:rPr>
      </w:pPr>
    </w:p>
    <w:p w14:paraId="79E02508" w14:textId="77777777" w:rsidR="0040267A" w:rsidRPr="00FF48EA" w:rsidRDefault="0040267A">
      <w:pPr>
        <w:rPr>
          <w:rFonts w:ascii="TH SarabunPSK" w:hAnsi="TH SarabunPSK" w:cs="TH SarabunPSK"/>
        </w:rPr>
      </w:pPr>
    </w:p>
    <w:p w14:paraId="26F9B053" w14:textId="77777777" w:rsidR="0040267A" w:rsidRPr="00FF48EA" w:rsidRDefault="0040267A">
      <w:pPr>
        <w:rPr>
          <w:rFonts w:ascii="TH SarabunPSK" w:hAnsi="TH SarabunPSK" w:cs="TH SarabunPSK"/>
        </w:rPr>
      </w:pPr>
    </w:p>
    <w:p w14:paraId="53EE22EA" w14:textId="77777777" w:rsidR="0040267A" w:rsidRPr="00FF48EA" w:rsidRDefault="0040267A">
      <w:pPr>
        <w:rPr>
          <w:rFonts w:ascii="TH SarabunPSK" w:hAnsi="TH SarabunPSK" w:cs="TH SarabunPSK"/>
        </w:rPr>
      </w:pPr>
    </w:p>
    <w:p w14:paraId="71BE3EC6" w14:textId="77777777" w:rsidR="0040267A" w:rsidRPr="00FF48EA" w:rsidRDefault="0040267A">
      <w:pPr>
        <w:rPr>
          <w:rFonts w:ascii="TH SarabunPSK" w:hAnsi="TH SarabunPSK" w:cs="TH SarabunPSK"/>
        </w:rPr>
      </w:pPr>
    </w:p>
    <w:p w14:paraId="2A7B34FB" w14:textId="77777777" w:rsidR="0040267A" w:rsidRPr="00FF48EA" w:rsidRDefault="0040267A">
      <w:pPr>
        <w:rPr>
          <w:rFonts w:ascii="TH SarabunPSK" w:hAnsi="TH SarabunPSK" w:cs="TH SarabunPSK"/>
        </w:rPr>
      </w:pPr>
    </w:p>
    <w:p w14:paraId="53AC4F2F" w14:textId="77777777" w:rsidR="0090087F" w:rsidRPr="00FF48EA" w:rsidRDefault="0090087F">
      <w:pPr>
        <w:rPr>
          <w:rFonts w:ascii="TH SarabunPSK" w:hAnsi="TH SarabunPSK" w:cs="TH SarabunPSK"/>
        </w:rPr>
      </w:pPr>
    </w:p>
    <w:p w14:paraId="14669B4A" w14:textId="77777777" w:rsidR="0090087F" w:rsidRPr="00FF48EA" w:rsidRDefault="0090087F">
      <w:pPr>
        <w:rPr>
          <w:rFonts w:ascii="TH SarabunPSK" w:hAnsi="TH SarabunPSK" w:cs="TH SarabunPSK"/>
        </w:rPr>
      </w:pPr>
    </w:p>
    <w:p w14:paraId="4FFD3F4A" w14:textId="77777777" w:rsidR="003749C5" w:rsidRPr="00FF48EA" w:rsidRDefault="003749C5">
      <w:pPr>
        <w:rPr>
          <w:rFonts w:ascii="TH SarabunPSK" w:hAnsi="TH SarabunPSK" w:cs="TH SarabunPSK"/>
        </w:rPr>
      </w:pPr>
    </w:p>
    <w:p w14:paraId="04B959E4" w14:textId="712FFEB0" w:rsidR="00E4561C" w:rsidRPr="00E52BCD" w:rsidRDefault="00E4561C" w:rsidP="00E4561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2BC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แบบใบลาไปศึกษา ฝึกอบรม ปฏิบัติการวิจัย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Pr="00E52BCD">
        <w:rPr>
          <w:rFonts w:ascii="TH Sarabun New" w:hAnsi="TH Sarabun New" w:cs="TH Sarabun New"/>
          <w:b/>
          <w:bCs/>
          <w:sz w:val="36"/>
          <w:szCs w:val="36"/>
          <w:cs/>
        </w:rPr>
        <w:t>ดูงาน</w:t>
      </w:r>
    </w:p>
    <w:p w14:paraId="55BA1FE5" w14:textId="77777777" w:rsidR="00E4561C" w:rsidRPr="00E52BCD" w:rsidRDefault="00E4561C" w:rsidP="00E4561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668A80" w14:textId="77777777" w:rsidR="00E4561C" w:rsidRPr="00E52BCD" w:rsidRDefault="00E4561C" w:rsidP="00E4561C">
      <w:pPr>
        <w:jc w:val="right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(เขียนที่)................................................................</w:t>
      </w:r>
    </w:p>
    <w:p w14:paraId="15FA079C" w14:textId="30A77562" w:rsidR="00E4561C" w:rsidRDefault="00E4561C" w:rsidP="00E4561C">
      <w:pPr>
        <w:jc w:val="right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...........พ.ศ.............</w:t>
      </w:r>
    </w:p>
    <w:p w14:paraId="3402AECF" w14:textId="576E95CA" w:rsidR="00E4561C" w:rsidRPr="00E52BCD" w:rsidRDefault="00E4561C" w:rsidP="00E4561C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340149">
        <w:rPr>
          <w:rFonts w:ascii="TH Sarabun New" w:hAnsi="TH Sarabun New" w:cs="TH Sarabun New" w:hint="cs"/>
          <w:sz w:val="32"/>
          <w:szCs w:val="32"/>
          <w:cs/>
        </w:rPr>
        <w:t xml:space="preserve"> ขออนุมัติลา</w:t>
      </w:r>
      <w:r w:rsidR="00954056"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3401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0149">
        <w:rPr>
          <w:rFonts w:ascii="TH SarabunPSK" w:hAnsi="TH SarabunPSK" w:cs="TH SarabunPSK"/>
          <w:sz w:val="30"/>
          <w:szCs w:val="30"/>
        </w:rPr>
        <w:sym w:font="Wingdings" w:char="F071"/>
      </w:r>
      <w:r w:rsidR="00340149">
        <w:rPr>
          <w:rFonts w:ascii="TH Sarabun New" w:hAnsi="TH Sarabun New" w:cs="TH Sarabun New"/>
          <w:sz w:val="32"/>
          <w:szCs w:val="32"/>
        </w:rPr>
        <w:t xml:space="preserve"> </w:t>
      </w:r>
      <w:r w:rsidR="00340149">
        <w:rPr>
          <w:rFonts w:ascii="TH Sarabun New" w:hAnsi="TH Sarabun New" w:cs="TH Sarabun New" w:hint="cs"/>
          <w:sz w:val="32"/>
          <w:szCs w:val="32"/>
          <w:cs/>
        </w:rPr>
        <w:t xml:space="preserve">ศึกษาต่อ </w:t>
      </w:r>
      <w:r w:rsidR="00954056">
        <w:rPr>
          <w:rFonts w:ascii="TH SarabunPSK" w:hAnsi="TH SarabunPSK" w:cs="TH SarabunPSK"/>
          <w:sz w:val="30"/>
          <w:szCs w:val="30"/>
        </w:rPr>
        <w:sym w:font="Wingdings" w:char="F071"/>
      </w:r>
      <w:r w:rsidR="00954056">
        <w:rPr>
          <w:rFonts w:ascii="TH SarabunPSK" w:hAnsi="TH SarabunPSK" w:cs="TH SarabunPSK"/>
          <w:sz w:val="30"/>
          <w:szCs w:val="30"/>
        </w:rPr>
        <w:t xml:space="preserve"> </w:t>
      </w:r>
      <w:r w:rsidR="00954056">
        <w:rPr>
          <w:rFonts w:ascii="TH SarabunPSK" w:hAnsi="TH SarabunPSK" w:cs="TH SarabunPSK" w:hint="cs"/>
          <w:sz w:val="30"/>
          <w:szCs w:val="30"/>
          <w:cs/>
        </w:rPr>
        <w:t xml:space="preserve">ฝึกอบรม </w:t>
      </w:r>
      <w:r w:rsidR="00340149">
        <w:rPr>
          <w:rFonts w:ascii="TH SarabunPSK" w:hAnsi="TH SarabunPSK" w:cs="TH SarabunPSK"/>
          <w:sz w:val="30"/>
          <w:szCs w:val="30"/>
        </w:rPr>
        <w:sym w:font="Wingdings" w:char="F071"/>
      </w:r>
      <w:r w:rsidR="00340149">
        <w:rPr>
          <w:rFonts w:ascii="TH SarabunPSK" w:hAnsi="TH SarabunPSK" w:cs="TH SarabunPSK" w:hint="cs"/>
          <w:sz w:val="30"/>
          <w:szCs w:val="30"/>
          <w:cs/>
        </w:rPr>
        <w:t xml:space="preserve"> ปฏิบัติการวิจัย </w:t>
      </w:r>
      <w:r w:rsidR="00954056">
        <w:rPr>
          <w:rFonts w:ascii="TH SarabunPSK" w:hAnsi="TH SarabunPSK" w:cs="TH SarabunPSK"/>
          <w:sz w:val="30"/>
          <w:szCs w:val="30"/>
        </w:rPr>
        <w:sym w:font="Wingdings" w:char="F071"/>
      </w:r>
      <w:r w:rsidR="00954056">
        <w:rPr>
          <w:rFonts w:ascii="TH SarabunPSK" w:hAnsi="TH SarabunPSK" w:cs="TH SarabunPSK" w:hint="cs"/>
          <w:sz w:val="30"/>
          <w:szCs w:val="30"/>
          <w:cs/>
        </w:rPr>
        <w:t xml:space="preserve"> ดูงาน</w:t>
      </w:r>
    </w:p>
    <w:p w14:paraId="1E3902DC" w14:textId="3CD918BB" w:rsidR="00E4561C" w:rsidRPr="00E52BCD" w:rsidRDefault="00E4561C" w:rsidP="00E4561C">
      <w:pPr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เรียน อธิการบดี (ผ่าน</w:t>
      </w:r>
      <w:r w:rsidR="00340149">
        <w:rPr>
          <w:rFonts w:ascii="TH Sarabun New" w:hAnsi="TH Sarabun New" w:cs="TH Sarabun New" w:hint="cs"/>
          <w:sz w:val="32"/>
          <w:szCs w:val="32"/>
          <w:cs/>
        </w:rPr>
        <w:t xml:space="preserve"> คณบดีคณะแพทยศาสตร์</w:t>
      </w:r>
      <w:r w:rsidRPr="00E52BCD">
        <w:rPr>
          <w:rFonts w:ascii="TH Sarabun New" w:hAnsi="TH Sarabun New" w:cs="TH Sarabun New"/>
          <w:sz w:val="32"/>
          <w:szCs w:val="32"/>
          <w:cs/>
        </w:rPr>
        <w:t>)</w:t>
      </w:r>
    </w:p>
    <w:p w14:paraId="0C2F81B9" w14:textId="77777777" w:rsidR="00E4561C" w:rsidRPr="00E52BCD" w:rsidRDefault="00E4561C" w:rsidP="00E4561C">
      <w:pPr>
        <w:spacing w:before="240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.........................................................ตำแหน่ง/ระดับ...................................................สาขาวิชา/หน่วยงาน...............................................................สังกัด................................................................... </w:t>
      </w:r>
    </w:p>
    <w:p w14:paraId="15905AD8" w14:textId="77777777" w:rsidR="00E4561C" w:rsidRPr="00E52BCD" w:rsidRDefault="00E4561C" w:rsidP="00E4561C">
      <w:pPr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มีความประสงค์จะไป......................................ณ................................................................................................</w:t>
      </w:r>
    </w:p>
    <w:p w14:paraId="5DF9D2A1" w14:textId="77777777" w:rsidR="00E4561C" w:rsidRPr="00E52BCD" w:rsidRDefault="00E4561C" w:rsidP="00E4561C">
      <w:pPr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ด้วยทุน.....................................................................................มีกำหนด.............ปี...................เดือน...........วัน</w:t>
      </w:r>
    </w:p>
    <w:p w14:paraId="5412533D" w14:textId="77777777" w:rsidR="00E4561C" w:rsidRPr="00E52BCD" w:rsidRDefault="00E4561C" w:rsidP="00E4561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ขอรับรองว่าจะปฏิบัติตามประกาศ </w:t>
      </w:r>
      <w:proofErr w:type="spellStart"/>
      <w:r w:rsidRPr="00E52BCD">
        <w:rPr>
          <w:rFonts w:ascii="TH Sarabun New" w:hAnsi="TH Sarabun New" w:cs="TH Sarabun New"/>
          <w:sz w:val="32"/>
          <w:szCs w:val="32"/>
          <w:cs/>
        </w:rPr>
        <w:t>ก.บ.ม</w:t>
      </w:r>
      <w:proofErr w:type="spellEnd"/>
      <w:r w:rsidRPr="00E52BCD">
        <w:rPr>
          <w:rFonts w:ascii="TH Sarabun New" w:hAnsi="TH Sarabun New" w:cs="TH Sarabun New"/>
          <w:sz w:val="32"/>
          <w:szCs w:val="32"/>
          <w:cs/>
        </w:rPr>
        <w:t xml:space="preserve">. มหาวิทยาลัยขอนแก่น ฉบับที่           </w:t>
      </w:r>
      <w:r>
        <w:rPr>
          <w:rFonts w:ascii="TH Sarabun New" w:hAnsi="TH Sarabun New" w:cs="TH Sarabun New"/>
          <w:sz w:val="32"/>
          <w:szCs w:val="32"/>
        </w:rPr>
        <w:t>……..</w:t>
      </w:r>
      <w:r w:rsidRPr="00E52BC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๒๕๖๖</w:t>
      </w:r>
      <w:r w:rsidRPr="00E52BCD">
        <w:rPr>
          <w:rFonts w:ascii="TH Sarabun New" w:hAnsi="TH Sarabun New" w:cs="TH Sarabun New"/>
          <w:sz w:val="32"/>
          <w:szCs w:val="32"/>
          <w:cs/>
        </w:rPr>
        <w:t xml:space="preserve"> เรื่อง หลักเกณฑ์และวิธีการให้พนักงานมหาวิทยาลัยไปศึกษา ฝึกอบรม ปฏิบัติ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52BCD">
        <w:rPr>
          <w:rFonts w:ascii="TH Sarabun New" w:hAnsi="TH Sarabun New" w:cs="TH Sarabun New"/>
          <w:sz w:val="32"/>
          <w:szCs w:val="32"/>
          <w:cs/>
        </w:rPr>
        <w:t>ดู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ี่แก้ไขเพิ่มเติม ตลอดจน</w:t>
      </w:r>
      <w:r w:rsidRPr="00E52BCD">
        <w:rPr>
          <w:rFonts w:ascii="TH Sarabun New" w:hAnsi="TH Sarabun New" w:cs="TH Sarabun New"/>
          <w:sz w:val="32"/>
          <w:szCs w:val="32"/>
          <w:cs/>
        </w:rPr>
        <w:t xml:space="preserve">ระเบีย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าศ </w:t>
      </w:r>
      <w:r w:rsidRPr="00E52BCD">
        <w:rPr>
          <w:rFonts w:ascii="TH Sarabun New" w:hAnsi="TH Sarabun New" w:cs="TH Sarabun New"/>
          <w:sz w:val="32"/>
          <w:szCs w:val="32"/>
          <w:cs/>
        </w:rPr>
        <w:t>หลักเกณฑ์</w:t>
      </w:r>
      <w:r>
        <w:rPr>
          <w:rFonts w:ascii="TH Sarabun New" w:hAnsi="TH Sarabun New" w:cs="TH Sarabun New" w:hint="cs"/>
          <w:sz w:val="32"/>
          <w:szCs w:val="32"/>
          <w:cs/>
        </w:rPr>
        <w:t>อื่นที่เกี่ยวข้อง</w:t>
      </w:r>
      <w:r w:rsidRPr="00E52BCD">
        <w:rPr>
          <w:rFonts w:ascii="TH Sarabun New" w:hAnsi="TH Sarabun New" w:cs="TH Sarabun New"/>
          <w:sz w:val="32"/>
          <w:szCs w:val="32"/>
          <w:cs/>
        </w:rPr>
        <w:t>ทุกประการ</w:t>
      </w:r>
    </w:p>
    <w:p w14:paraId="5E102273" w14:textId="77777777" w:rsidR="00E4561C" w:rsidRPr="00E52BCD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</w:p>
    <w:p w14:paraId="2C068712" w14:textId="77777777" w:rsidR="00E4561C" w:rsidRPr="00E52BCD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................</w:t>
      </w:r>
    </w:p>
    <w:p w14:paraId="11788998" w14:textId="77777777" w:rsidR="00E4561C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 xml:space="preserve">       (....................................................)</w:t>
      </w:r>
    </w:p>
    <w:p w14:paraId="58434DB4" w14:textId="7A6F1115" w:rsidR="00E4561C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---------------------------------------------------------------------------------------------------------------------------------</w:t>
      </w:r>
    </w:p>
    <w:p w14:paraId="2908E927" w14:textId="77777777" w:rsidR="00E4561C" w:rsidRPr="00172077" w:rsidRDefault="00E4561C" w:rsidP="00E4561C">
      <w:pPr>
        <w:jc w:val="both"/>
        <w:rPr>
          <w:rFonts w:ascii="TH Sarabun New" w:hAnsi="TH Sarabun New" w:cs="TH Sarabun New"/>
          <w:sz w:val="16"/>
          <w:szCs w:val="16"/>
        </w:rPr>
      </w:pPr>
    </w:p>
    <w:tbl>
      <w:tblPr>
        <w:tblStyle w:val="a6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E4561C" w14:paraId="64E57975" w14:textId="77777777" w:rsidTr="00E4561C">
        <w:trPr>
          <w:trHeight w:val="2783"/>
        </w:trPr>
        <w:tc>
          <w:tcPr>
            <w:tcW w:w="4553" w:type="dxa"/>
          </w:tcPr>
          <w:p w14:paraId="55E5532F" w14:textId="77777777" w:rsidR="00E4561C" w:rsidRPr="00E52BCD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ต้น</w:t>
            </w:r>
          </w:p>
          <w:p w14:paraId="59B51FFE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14993F06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5613844C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ชื่อ)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</w:p>
          <w:p w14:paraId="45C73D83" w14:textId="77777777" w:rsidR="00E4561C" w:rsidRPr="00E52BCD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(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......)</w:t>
            </w:r>
          </w:p>
          <w:p w14:paraId="078FA5A2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เดือน..................พ.ศ.........</w:t>
            </w:r>
          </w:p>
        </w:tc>
        <w:tc>
          <w:tcPr>
            <w:tcW w:w="4553" w:type="dxa"/>
          </w:tcPr>
          <w:p w14:paraId="2CD1DF91" w14:textId="77777777" w:rsidR="00E4561C" w:rsidRPr="00E52BCD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่วนงาน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A7A7B7F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17E064FF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168F4469" w14:textId="77777777" w:rsidR="00E4561C" w:rsidRPr="00E52BCD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ชื่อ)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(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......)</w:t>
            </w:r>
          </w:p>
          <w:p w14:paraId="11402559" w14:textId="77777777" w:rsidR="00E4561C" w:rsidRDefault="00E4561C" w:rsidP="00506EA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E52BC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เดือน..................พ.ศ.........</w:t>
            </w:r>
          </w:p>
        </w:tc>
      </w:tr>
    </w:tbl>
    <w:p w14:paraId="52716B33" w14:textId="47AB45FD" w:rsidR="00E4561C" w:rsidRPr="00E52BCD" w:rsidRDefault="002716BD" w:rsidP="00E4561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4B346" wp14:editId="57D2A907">
                <wp:simplePos x="0" y="0"/>
                <wp:positionH relativeFrom="column">
                  <wp:posOffset>1865630</wp:posOffset>
                </wp:positionH>
                <wp:positionV relativeFrom="paragraph">
                  <wp:posOffset>261620</wp:posOffset>
                </wp:positionV>
                <wp:extent cx="297180" cy="287020"/>
                <wp:effectExtent l="0" t="0" r="7620" b="0"/>
                <wp:wrapNone/>
                <wp:docPr id="1172370794" name="แผนผังลำดับงาน: ตัวเชื่อมต่อ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870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32F2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7" o:spid="_x0000_s1026" type="#_x0000_t120" style="position:absolute;margin-left:146.9pt;margin-top:20.6pt;width:23.4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" fillcolor="window" strokecolor="windowText" strokeweight="1pt">
                <v:stroke joinstyle="miter"/>
                <v:path arrowok="t"/>
              </v:shape>
            </w:pict>
          </mc:Fallback>
        </mc:AlternateContent>
      </w:r>
    </w:p>
    <w:p w14:paraId="47D9B5FE" w14:textId="00BED78C" w:rsidR="00E4561C" w:rsidRPr="00E52BCD" w:rsidRDefault="002716BD" w:rsidP="00E4561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C7847" wp14:editId="148D0328">
                <wp:simplePos x="0" y="0"/>
                <wp:positionH relativeFrom="column">
                  <wp:posOffset>628650</wp:posOffset>
                </wp:positionH>
                <wp:positionV relativeFrom="paragraph">
                  <wp:posOffset>6985</wp:posOffset>
                </wp:positionV>
                <wp:extent cx="297180" cy="265430"/>
                <wp:effectExtent l="0" t="0" r="7620" b="1270"/>
                <wp:wrapNone/>
                <wp:docPr id="827296324" name="แผนผังลำดับงาน: ตัวเชื่อมต่อ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654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C4592B" id="แผนผังลำดับงาน: ตัวเชื่อมต่อ 26" o:spid="_x0000_s1026" type="#_x0000_t120" style="position:absolute;margin-left:49.5pt;margin-top:.55pt;width:23.4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E52BCD">
        <w:rPr>
          <w:rFonts w:ascii="TH Sarabun New" w:hAnsi="TH Sarabun New" w:cs="TH Sarabun New"/>
          <w:sz w:val="32"/>
          <w:szCs w:val="32"/>
          <w:cs/>
        </w:rPr>
        <w:t>คำสั่ง                  อนุญาต                  ไม่อนุญาต</w:t>
      </w:r>
      <w:r w:rsidR="00E4561C" w:rsidRPr="00E52BCD">
        <w:rPr>
          <w:rFonts w:ascii="TH Sarabun New" w:hAnsi="TH Sarabun New" w:cs="TH Sarabun New"/>
          <w:sz w:val="32"/>
          <w:szCs w:val="32"/>
          <w:cs/>
        </w:rPr>
        <w:tab/>
      </w:r>
    </w:p>
    <w:p w14:paraId="0627B60E" w14:textId="77777777" w:rsidR="00E4561C" w:rsidRPr="00E52BCD" w:rsidRDefault="00E4561C" w:rsidP="00E4561C">
      <w:pPr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3C7FF653" w14:textId="77777777" w:rsidR="00E4561C" w:rsidRPr="00E52BCD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419B3AF" w14:textId="77777777" w:rsidR="00E4561C" w:rsidRPr="00E52BCD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90EF8C5" w14:textId="77777777" w:rsidR="00E4561C" w:rsidRPr="00E52BCD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E52BCD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</w:t>
      </w:r>
    </w:p>
    <w:p w14:paraId="0E6A8040" w14:textId="77777777" w:rsidR="00E4561C" w:rsidRPr="00E52BCD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  <w:t>ตำแหน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2BCD">
        <w:rPr>
          <w:rFonts w:ascii="TH Sarabun New" w:hAnsi="TH Sarabun New" w:cs="TH Sarabun New"/>
          <w:sz w:val="32"/>
          <w:szCs w:val="32"/>
          <w:cs/>
        </w:rPr>
        <w:t>(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</w:t>
      </w:r>
      <w:r w:rsidRPr="00E52BCD">
        <w:rPr>
          <w:rFonts w:ascii="TH Sarabun New" w:hAnsi="TH Sarabun New" w:cs="TH Sarabun New"/>
          <w:sz w:val="32"/>
          <w:szCs w:val="32"/>
          <w:cs/>
        </w:rPr>
        <w:t>...)</w:t>
      </w:r>
    </w:p>
    <w:p w14:paraId="03285E95" w14:textId="5DFAC23B" w:rsidR="00270A24" w:rsidRPr="00E4561C" w:rsidRDefault="00E4561C" w:rsidP="00E4561C">
      <w:pPr>
        <w:jc w:val="both"/>
        <w:rPr>
          <w:rFonts w:ascii="TH Sarabun New" w:hAnsi="TH Sarabun New" w:cs="TH Sarabun New"/>
          <w:sz w:val="32"/>
          <w:szCs w:val="32"/>
        </w:rPr>
      </w:pP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 w:rsidRPr="00E52BC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E52BCD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...พ.ศ..........</w:t>
      </w:r>
    </w:p>
    <w:p w14:paraId="04871D13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t>แนวการศึกษา ฝึกอบ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ปฏิบัติการวิจัย</w:t>
      </w:r>
    </w:p>
    <w:p w14:paraId="4E730891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t>เหตุผลความจำเป็นที่จะให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</w:p>
    <w:p w14:paraId="2E1C7207" w14:textId="77777777" w:rsidR="00E4561C" w:rsidRPr="00C97F27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t>ไป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7F27">
        <w:rPr>
          <w:rFonts w:ascii="TH SarabunPSK" w:hAnsi="TH SarabunPSK" w:cs="TH SarabunPSK" w:hint="cs"/>
          <w:b/>
          <w:bCs/>
          <w:sz w:val="36"/>
          <w:szCs w:val="36"/>
          <w:cs/>
        </w:rPr>
        <w:t>ฝึกอบ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ปฏิบัติการวิจัย ทั้งในประเทศและต่างประเทศ</w:t>
      </w:r>
    </w:p>
    <w:p w14:paraId="144F37BC" w14:textId="77777777" w:rsidR="00E4561C" w:rsidRDefault="00E4561C" w:rsidP="00E4561C">
      <w:pPr>
        <w:rPr>
          <w:rFonts w:ascii="TH SarabunPSK" w:hAnsi="TH SarabunPSK" w:cs="TH SarabunPSK"/>
          <w:sz w:val="32"/>
          <w:szCs w:val="32"/>
        </w:rPr>
      </w:pPr>
    </w:p>
    <w:p w14:paraId="3E19DBD2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 ประวัติส่วนตัวของพนักงานมหาวิทยาลัย</w:t>
      </w:r>
    </w:p>
    <w:p w14:paraId="0112EDCC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ชื่อภาษาไทย............................................................ภาษาอังกฤษ...........................................................</w:t>
      </w:r>
    </w:p>
    <w:p w14:paraId="4E394ACE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วัน เดือน ปี เกิด.....................................................................อายุ.......................ปี</w:t>
      </w:r>
    </w:p>
    <w:p w14:paraId="06F79450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ชั้นสูงสุด...........................................................จาก................................................................</w:t>
      </w:r>
    </w:p>
    <w:p w14:paraId="630166F9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F27EE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7D85B36" w14:textId="638F32CD" w:rsidR="00E4561C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17F9F" wp14:editId="1F78422B">
                <wp:simplePos x="0" y="0"/>
                <wp:positionH relativeFrom="column">
                  <wp:posOffset>2557145</wp:posOffset>
                </wp:positionH>
                <wp:positionV relativeFrom="paragraph">
                  <wp:posOffset>45720</wp:posOffset>
                </wp:positionV>
                <wp:extent cx="180975" cy="171450"/>
                <wp:effectExtent l="0" t="0" r="9525" b="0"/>
                <wp:wrapNone/>
                <wp:docPr id="1432298853" name="แผนผังลำดับงาน: ตัวเชื่อมต่อ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A1B698" id="แผนผังลำดับงาน: ตัวเชื่อมต่อ 25" o:spid="_x0000_s1026" type="#_x0000_t120" style="position:absolute;margin-left:201.35pt;margin-top:3.6pt;width:14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BA7EA" wp14:editId="29241479">
                <wp:simplePos x="0" y="0"/>
                <wp:positionH relativeFrom="column">
                  <wp:posOffset>1703705</wp:posOffset>
                </wp:positionH>
                <wp:positionV relativeFrom="paragraph">
                  <wp:posOffset>46990</wp:posOffset>
                </wp:positionV>
                <wp:extent cx="180975" cy="171450"/>
                <wp:effectExtent l="0" t="0" r="9525" b="0"/>
                <wp:wrapNone/>
                <wp:docPr id="500487771" name="แผนผังลำดับงาน: ตัวเชื่อมต่อ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0C3030" id="แผนผังลำดับงาน: ตัวเชื่อมต่อ 24" o:spid="_x0000_s1026" type="#_x0000_t120" style="position:absolute;margin-left:134.15pt;margin-top:3.7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4C38B" wp14:editId="54E1401E">
                <wp:simplePos x="0" y="0"/>
                <wp:positionH relativeFrom="column">
                  <wp:posOffset>924560</wp:posOffset>
                </wp:positionH>
                <wp:positionV relativeFrom="paragraph">
                  <wp:posOffset>27940</wp:posOffset>
                </wp:positionV>
                <wp:extent cx="180975" cy="171450"/>
                <wp:effectExtent l="0" t="0" r="9525" b="0"/>
                <wp:wrapNone/>
                <wp:docPr id="1511312396" name="แผนผังลำดับงาน: ตัวเชื่อมต่อ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71A2B2" id="แผนผังลำดับงาน: ตัวเชื่อมต่อ 23" o:spid="_x0000_s1026" type="#_x0000_t120" style="position:absolute;margin-left:72.8pt;margin-top:2.2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Ckv6oX3QAAAAg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561C">
        <w:rPr>
          <w:rFonts w:ascii="TH SarabunPSK" w:hAnsi="TH SarabunPSK" w:cs="TH SarabunPSK" w:hint="cs"/>
          <w:sz w:val="32"/>
          <w:szCs w:val="32"/>
          <w:cs/>
        </w:rPr>
        <w:t>๑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 w:rsidR="00E4561C">
        <w:rPr>
          <w:rFonts w:ascii="TH SarabunPSK" w:hAnsi="TH SarabunPSK" w:cs="TH SarabunPSK" w:hint="cs"/>
          <w:sz w:val="32"/>
          <w:szCs w:val="32"/>
          <w:cs/>
        </w:rPr>
        <w:t>๔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เคยไป          ศึกษา           ฝึกอบรม</w:t>
      </w:r>
      <w:r w:rsidR="00E4561C">
        <w:rPr>
          <w:rFonts w:ascii="TH SarabunPSK" w:hAnsi="TH SarabunPSK" w:cs="TH SarabunPSK" w:hint="cs"/>
          <w:sz w:val="32"/>
          <w:szCs w:val="32"/>
          <w:cs/>
        </w:rPr>
        <w:t xml:space="preserve">        ปฏิบัติการวิจัย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61C">
        <w:rPr>
          <w:rFonts w:ascii="TH SarabunPSK" w:hAnsi="TH SarabunPSK" w:cs="TH SarabunPSK" w:hint="cs"/>
          <w:sz w:val="32"/>
          <w:szCs w:val="32"/>
          <w:cs/>
        </w:rPr>
        <w:t xml:space="preserve"> ในประเทศ/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ครั้งสุดท้าย </w:t>
      </w:r>
    </w:p>
    <w:p w14:paraId="52301104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19099D99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มีกำหนด........ปี.......เดือน..........วัน  ตั้งแต่วันที่.....................  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0EFB393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จนถึงวันกำหนดออกเดินทาง รวมเป็นเวลา....................ปี...................เดือน.....................วัน</w:t>
      </w:r>
    </w:p>
    <w:p w14:paraId="26C8E2B3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ขณะนี้เป็นพนักงานมหาวิทยาลัย ขั้น.......................................บาท</w:t>
      </w:r>
    </w:p>
    <w:p w14:paraId="03ADADC5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สังกัด..........................................................</w:t>
      </w:r>
    </w:p>
    <w:p w14:paraId="38F00FA5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สถานที่ติดต่อ..........................................................................................................................................</w:t>
      </w:r>
    </w:p>
    <w:p w14:paraId="6C9505CE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หมายเลขโทรศัพท์ที่ทำงาน.......................................................มือถือ....................................................</w:t>
      </w:r>
    </w:p>
    <w:p w14:paraId="2C0C9A03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7F27">
        <w:rPr>
          <w:rFonts w:ascii="TH SarabunPSK" w:hAnsi="TH SarabunPSK" w:cs="TH SarabunPSK" w:hint="cs"/>
          <w:sz w:val="32"/>
          <w:szCs w:val="32"/>
        </w:rPr>
        <w:t>e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-</w:t>
      </w:r>
      <w:r w:rsidRPr="00C97F27">
        <w:rPr>
          <w:rFonts w:ascii="TH SarabunPSK" w:hAnsi="TH SarabunPSK" w:cs="TH SarabunPSK" w:hint="cs"/>
          <w:sz w:val="32"/>
          <w:szCs w:val="32"/>
        </w:rPr>
        <w:t>mail address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(ถ้ามี)</w:t>
      </w:r>
    </w:p>
    <w:p w14:paraId="7A7D2766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 ผู้รับผิดชอบเรื่องค่าใช้จ่าย</w:t>
      </w:r>
    </w:p>
    <w:p w14:paraId="2E5D6ABE" w14:textId="1BA85546" w:rsidR="00E4561C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D5F83" wp14:editId="0BA031EF">
                <wp:simplePos x="0" y="0"/>
                <wp:positionH relativeFrom="column">
                  <wp:posOffset>2124075</wp:posOffset>
                </wp:positionH>
                <wp:positionV relativeFrom="paragraph">
                  <wp:posOffset>53340</wp:posOffset>
                </wp:positionV>
                <wp:extent cx="180975" cy="171450"/>
                <wp:effectExtent l="0" t="0" r="9525" b="0"/>
                <wp:wrapNone/>
                <wp:docPr id="852264375" name="แผนผังลำดับงาน: ตัวเชื่อมต่อ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93DD56" id="แผนผังลำดับงาน: ตัวเชื่อมต่อ 22" o:spid="_x0000_s1026" type="#_x0000_t120" style="position:absolute;margin-left:167.25pt;margin-top:4.2pt;width:14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B8F44" wp14:editId="339AB16F">
                <wp:simplePos x="0" y="0"/>
                <wp:positionH relativeFrom="column">
                  <wp:posOffset>1255395</wp:posOffset>
                </wp:positionH>
                <wp:positionV relativeFrom="paragraph">
                  <wp:posOffset>10795</wp:posOffset>
                </wp:positionV>
                <wp:extent cx="180975" cy="171450"/>
                <wp:effectExtent l="0" t="0" r="9525" b="0"/>
                <wp:wrapNone/>
                <wp:docPr id="2001122369" name="แผนผังลำดับงาน: ตัวเชื่อมต่อ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CF820A" id="แผนผังลำดับงาน: ตัวเชื่อมต่อ 21" o:spid="_x0000_s1026" type="#_x0000_t120" style="position:absolute;margin-left:98.85pt;margin-top:.8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9EDFA" wp14:editId="560529B4">
                <wp:simplePos x="0" y="0"/>
                <wp:positionH relativeFrom="column">
                  <wp:posOffset>447675</wp:posOffset>
                </wp:positionH>
                <wp:positionV relativeFrom="paragraph">
                  <wp:posOffset>20955</wp:posOffset>
                </wp:positionV>
                <wp:extent cx="180975" cy="171450"/>
                <wp:effectExtent l="0" t="0" r="9525" b="0"/>
                <wp:wrapNone/>
                <wp:docPr id="263154367" name="แผนผังลำดับงาน: ตัวเชื่อมต่อ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97049C" id="แผนผังลำดับงาน: ตัวเชื่อมต่อ 20" o:spid="_x0000_s1026" type="#_x0000_t120" style="position:absolute;margin-left:35.25pt;margin-top:1.65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ab/>
        <w:t xml:space="preserve">      ศึกษา           ฝึกอบรม </w:t>
      </w:r>
      <w:r w:rsidR="00E4561C">
        <w:rPr>
          <w:rFonts w:ascii="TH SarabunPSK" w:hAnsi="TH SarabunPSK" w:cs="TH SarabunPSK" w:hint="cs"/>
          <w:sz w:val="32"/>
          <w:szCs w:val="32"/>
          <w:cs/>
        </w:rPr>
        <w:t xml:space="preserve">       ปฏิบัติการวิจัย </w:t>
      </w:r>
    </w:p>
    <w:p w14:paraId="50D4CA12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ด้วยทุน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14:paraId="0E590695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เรื่องเงินค่าใช้จ่าย (เฉพาะกรณีไป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จัย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ด้วยทุนส่วนตัวหรือทุนประเภท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5E4724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คือ..................................................................อยู่บ้านเลขที่.....................................................................</w:t>
      </w:r>
    </w:p>
    <w:p w14:paraId="23DBEEB8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ตรอก/ซอย.........................................ถนน.........................................ตำบล/แขวง................................</w:t>
      </w:r>
    </w:p>
    <w:p w14:paraId="4761DCFD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อำเภอ/เขต.................................................................จังหวัด.................................................................</w:t>
      </w:r>
    </w:p>
    <w:p w14:paraId="1067AF14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อาชีพ.............................................................สถานที่ติดต่อ....................................................................</w:t>
      </w:r>
    </w:p>
    <w:p w14:paraId="74B44B95" w14:textId="77777777" w:rsidR="00E4561C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หมายเลขโทรศัพท์...................................................................................................................................</w:t>
      </w:r>
    </w:p>
    <w:p w14:paraId="1BA1D505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 โครงการหรือแนว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ฏิบัติการวิจัย</w:t>
      </w:r>
    </w:p>
    <w:p w14:paraId="2A75E96C" w14:textId="70E592B6" w:rsidR="00E4561C" w:rsidRPr="00C97F27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F0B59" wp14:editId="3DC95C45">
                <wp:simplePos x="0" y="0"/>
                <wp:positionH relativeFrom="column">
                  <wp:posOffset>447675</wp:posOffset>
                </wp:positionH>
                <wp:positionV relativeFrom="paragraph">
                  <wp:posOffset>286385</wp:posOffset>
                </wp:positionV>
                <wp:extent cx="180975" cy="171450"/>
                <wp:effectExtent l="0" t="0" r="9525" b="0"/>
                <wp:wrapNone/>
                <wp:docPr id="310722236" name="แผนผังลำดับงาน: ตัวเชื่อมต่อ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81D483" id="แผนผังลำดับงาน: ตัวเชื่อมต่อ 19" o:spid="_x0000_s1026" type="#_x0000_t120" style="position:absolute;margin-left:35.25pt;margin-top:22.55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AD0BC" wp14:editId="2FE979F6">
                <wp:simplePos x="0" y="0"/>
                <wp:positionH relativeFrom="column">
                  <wp:posOffset>447675</wp:posOffset>
                </wp:positionH>
                <wp:positionV relativeFrom="paragraph">
                  <wp:posOffset>38735</wp:posOffset>
                </wp:positionV>
                <wp:extent cx="180975" cy="171450"/>
                <wp:effectExtent l="0" t="0" r="9525" b="0"/>
                <wp:wrapNone/>
                <wp:docPr id="1611908716" name="แผนผังลำดับงาน: ตัวเชื่อมต่อ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17211C" id="แผนผังลำดับงาน: ตัวเชื่อมต่อ 18" o:spid="_x0000_s1026" type="#_x0000_t120" style="position:absolute;margin-left:35.25pt;margin-top:3.0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AVZyK03QAAAAY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561C">
        <w:rPr>
          <w:rFonts w:ascii="TH SarabunPSK" w:hAnsi="TH SarabunPSK" w:cs="TH SarabunPSK" w:hint="cs"/>
          <w:sz w:val="32"/>
          <w:szCs w:val="32"/>
          <w:cs/>
        </w:rPr>
        <w:t>๓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 w:rsidR="00E4561C">
        <w:rPr>
          <w:rFonts w:ascii="TH SarabunPSK" w:hAnsi="TH SarabunPSK" w:cs="TH SarabunPSK" w:hint="cs"/>
          <w:sz w:val="32"/>
          <w:szCs w:val="32"/>
          <w:cs/>
        </w:rPr>
        <w:t>๑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  ไป</w:t>
      </w:r>
      <w:r w:rsidR="00E4561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>/</w:t>
      </w:r>
      <w:r w:rsidR="00E4561C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E4561C">
        <w:rPr>
          <w:rFonts w:ascii="TH SarabunPSK" w:hAnsi="TH SarabunPSK" w:cs="TH SarabunPSK"/>
          <w:sz w:val="32"/>
          <w:szCs w:val="32"/>
        </w:rPr>
        <w:t>.......</w:t>
      </w:r>
    </w:p>
    <w:p w14:paraId="0888AE74" w14:textId="66E7379C" w:rsidR="00E4561C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5BD6A" wp14:editId="32725302">
                <wp:simplePos x="0" y="0"/>
                <wp:positionH relativeFrom="column">
                  <wp:posOffset>447675</wp:posOffset>
                </wp:positionH>
                <wp:positionV relativeFrom="paragraph">
                  <wp:posOffset>287020</wp:posOffset>
                </wp:positionV>
                <wp:extent cx="180975" cy="171450"/>
                <wp:effectExtent l="0" t="0" r="9525" b="0"/>
                <wp:wrapNone/>
                <wp:docPr id="290703645" name="แผนผังลำดับงาน: ตัวเชื่อมต่อ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1F957D" id="แผนผังลำดับงาน: ตัวเชื่อมต่อ 17" o:spid="_x0000_s1026" type="#_x0000_t120" style="position:absolute;margin-left:35.25pt;margin-top:22.6pt;width:14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BjhVxs3QAAAAc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           ไป</w:t>
      </w:r>
      <w:r w:rsidR="00E4561C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>/เรื่อง....................................................................................................................</w:t>
      </w:r>
    </w:p>
    <w:p w14:paraId="7E993FED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F27EE3">
        <w:rPr>
          <w:rFonts w:ascii="TH SarabunPSK" w:hAnsi="TH SarabunPSK" w:cs="TH SarabunPSK"/>
          <w:sz w:val="32"/>
          <w:szCs w:val="32"/>
          <w:cs/>
        </w:rPr>
        <w:t xml:space="preserve">                     ไป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Pr="00F27EE3">
        <w:rPr>
          <w:rFonts w:ascii="TH SarabunPSK" w:hAnsi="TH SarabunPSK" w:cs="TH SarabunPSK"/>
          <w:sz w:val="32"/>
          <w:szCs w:val="32"/>
          <w:cs/>
        </w:rPr>
        <w:t>/เรื่อง............................................................................................................</w:t>
      </w:r>
    </w:p>
    <w:p w14:paraId="5836523E" w14:textId="0EE3FE1D" w:rsidR="00E4561C" w:rsidRPr="00C97F27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19AFC" wp14:editId="61F8550F">
                <wp:simplePos x="0" y="0"/>
                <wp:positionH relativeFrom="column">
                  <wp:posOffset>4107815</wp:posOffset>
                </wp:positionH>
                <wp:positionV relativeFrom="paragraph">
                  <wp:posOffset>4445</wp:posOffset>
                </wp:positionV>
                <wp:extent cx="180975" cy="171450"/>
                <wp:effectExtent l="0" t="0" r="9525" b="0"/>
                <wp:wrapNone/>
                <wp:docPr id="1007559024" name="แผนผังลำดับงาน: ตัวเชื่อมต่อ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D3CC8" id="แผนผังลำดับงาน: ตัวเชื่อมต่อ 16" o:spid="_x0000_s1026" type="#_x0000_t120" style="position:absolute;margin-left:323.45pt;margin-top:.35pt;width:14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BQfifc3QAAAAc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0A987" wp14:editId="2451C5A2">
                <wp:simplePos x="0" y="0"/>
                <wp:positionH relativeFrom="column">
                  <wp:posOffset>293370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9525" b="0"/>
                <wp:wrapNone/>
                <wp:docPr id="1392319089" name="แผนผังลำดับงาน: ตัวเชื่อมต่อ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BEE757" id="แผนผังลำดับงาน: ตัวเชื่อมต่อ 15" o:spid="_x0000_s1026" type="#_x0000_t120" style="position:absolute;margin-left:231pt;margin-top:3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15C79" wp14:editId="5FBD2D52">
                <wp:simplePos x="0" y="0"/>
                <wp:positionH relativeFrom="column">
                  <wp:posOffset>1715135</wp:posOffset>
                </wp:positionH>
                <wp:positionV relativeFrom="paragraph">
                  <wp:posOffset>28575</wp:posOffset>
                </wp:positionV>
                <wp:extent cx="180975" cy="171450"/>
                <wp:effectExtent l="0" t="0" r="9525" b="0"/>
                <wp:wrapNone/>
                <wp:docPr id="1159490531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9BE287" id="แผนผังลำดับงาน: ตัวเชื่อมต่อ 14" o:spid="_x0000_s1026" type="#_x0000_t120" style="position:absolute;margin-left:135.05pt;margin-top:2.25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9512B" wp14:editId="6A5CA28E">
                <wp:simplePos x="0" y="0"/>
                <wp:positionH relativeFrom="column">
                  <wp:posOffset>447675</wp:posOffset>
                </wp:positionH>
                <wp:positionV relativeFrom="paragraph">
                  <wp:posOffset>28575</wp:posOffset>
                </wp:positionV>
                <wp:extent cx="180975" cy="171450"/>
                <wp:effectExtent l="0" t="0" r="9525" b="0"/>
                <wp:wrapNone/>
                <wp:docPr id="483059665" name="แผนผังลำดับงาน: ตัวเชื่อมต่อ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F2ACDD" id="แผนผังลำดับงาน: ตัวเชื่อมต่อ 13" o:spid="_x0000_s1026" type="#_x0000_t120" style="position:absolute;margin-left:35.25pt;margin-top:2.25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Cy4I7u3QAAAAY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          ปริญญาตรี             ปริญญาโท              ปริญญาเอก            ประกาศนียบัตร/วุฒิบัตร</w:t>
      </w:r>
    </w:p>
    <w:p w14:paraId="36FE0B23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วิชา...........................................................................................................................................................</w:t>
      </w:r>
    </w:p>
    <w:p w14:paraId="4AFE05CC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ณ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(ชื่อสถานศึกษา</w:t>
      </w:r>
      <w:r>
        <w:rPr>
          <w:rFonts w:ascii="TH SarabunPSK" w:hAnsi="TH SarabunPSK" w:cs="TH SarabunPSK"/>
          <w:sz w:val="32"/>
          <w:szCs w:val="32"/>
        </w:rPr>
        <w:t>/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3132E9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ประเทศ....................................................................................................................................................</w:t>
      </w:r>
    </w:p>
    <w:p w14:paraId="107AD948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มีกำหนด...........................ปี.........................เดือน.........................วัน</w:t>
      </w:r>
    </w:p>
    <w:p w14:paraId="53EE6151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กำหนดออกเดินทางวันที่....................เดือน..............................พ.ศ............................</w:t>
      </w:r>
    </w:p>
    <w:p w14:paraId="569F6877" w14:textId="77777777" w:rsidR="00E4561C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B18492C" w14:textId="77FA4113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โครงการหรือแนว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ฏิบัติการวิจัย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14:paraId="6DBC1AA3" w14:textId="0E4438E8" w:rsidR="00E4561C" w:rsidRPr="00C97F27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584C5" wp14:editId="535C12A5">
                <wp:simplePos x="0" y="0"/>
                <wp:positionH relativeFrom="column">
                  <wp:posOffset>504825</wp:posOffset>
                </wp:positionH>
                <wp:positionV relativeFrom="paragraph">
                  <wp:posOffset>46355</wp:posOffset>
                </wp:positionV>
                <wp:extent cx="180975" cy="171450"/>
                <wp:effectExtent l="0" t="0" r="9525" b="0"/>
                <wp:wrapNone/>
                <wp:docPr id="565403653" name="แผนผังลำดับงาน: ตัวเชื่อมต่อ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B8B78F" id="แผนผังลำดับงาน: ตัวเชื่อมต่อ 12" o:spid="_x0000_s1026" type="#_x0000_t120" style="position:absolute;margin-left:39.75pt;margin-top:3.65pt;width:14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          ศึกษา : หลักสูตรใช้เวลาศึกษา..............................ปี</w:t>
      </w:r>
    </w:p>
    <w:p w14:paraId="6456D094" w14:textId="4DE71E90" w:rsidR="00E4561C" w:rsidRPr="00C97F27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5D10C" wp14:editId="6633022B">
                <wp:simplePos x="0" y="0"/>
                <wp:positionH relativeFrom="column">
                  <wp:posOffset>4238625</wp:posOffset>
                </wp:positionH>
                <wp:positionV relativeFrom="paragraph">
                  <wp:posOffset>36830</wp:posOffset>
                </wp:positionV>
                <wp:extent cx="180975" cy="171450"/>
                <wp:effectExtent l="0" t="0" r="9525" b="0"/>
                <wp:wrapNone/>
                <wp:docPr id="1605447886" name="แผนผังลำดับงาน: ตัวเชื่อมต่อ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C215D1" id="แผนผังลำดับงาน: ตัวเชื่อมต่อ 11" o:spid="_x0000_s1026" type="#_x0000_t120" style="position:absolute;margin-left:333.75pt;margin-top:2.9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B/uIbS3QAAAAg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AC855" wp14:editId="2962C97E">
                <wp:simplePos x="0" y="0"/>
                <wp:positionH relativeFrom="column">
                  <wp:posOffset>2733675</wp:posOffset>
                </wp:positionH>
                <wp:positionV relativeFrom="paragraph">
                  <wp:posOffset>36830</wp:posOffset>
                </wp:positionV>
                <wp:extent cx="180975" cy="171450"/>
                <wp:effectExtent l="0" t="0" r="9525" b="0"/>
                <wp:wrapNone/>
                <wp:docPr id="850333973" name="แผนผังลำดับงาน: ตัวเชื่อมต่อ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4A7A09" id="แผนผังลำดับงาน: ตัวเชื่อมต่อ 10" o:spid="_x0000_s1026" type="#_x0000_t120" style="position:absolute;margin-left:215.25pt;margin-top:2.9pt;width:14.2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: ลักษณะการเรียนการสอน        </w:t>
      </w:r>
      <w:r w:rsidR="00E4561C">
        <w:rPr>
          <w:rFonts w:ascii="TH SarabunPSK" w:hAnsi="TH SarabunPSK" w:cs="TH SarabunPSK"/>
          <w:sz w:val="32"/>
          <w:szCs w:val="32"/>
        </w:rPr>
        <w:t>c</w:t>
      </w:r>
      <w:r w:rsidR="00E4561C" w:rsidRPr="00C97F27">
        <w:rPr>
          <w:rFonts w:ascii="TH SarabunPSK" w:hAnsi="TH SarabunPSK" w:cs="TH SarabunPSK" w:hint="cs"/>
          <w:sz w:val="32"/>
          <w:szCs w:val="32"/>
        </w:rPr>
        <w:t xml:space="preserve">ourse work      </w:t>
      </w:r>
      <w:r w:rsidR="00E4561C">
        <w:rPr>
          <w:rFonts w:ascii="TH SarabunPSK" w:hAnsi="TH SarabunPSK" w:cs="TH SarabunPSK"/>
          <w:sz w:val="32"/>
          <w:szCs w:val="32"/>
        </w:rPr>
        <w:t xml:space="preserve">  </w:t>
      </w:r>
      <w:r w:rsidR="00E4561C" w:rsidRPr="00C97F27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>ทำวิจัย</w:t>
      </w:r>
    </w:p>
    <w:p w14:paraId="718CB739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: ลักษณะเนื้อหา เกี่ยวกับ/เน้นทางด้าน........................................................................</w:t>
      </w:r>
    </w:p>
    <w:p w14:paraId="3E5DF068" w14:textId="77777777" w:rsidR="00E4561C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4DC926F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CEA7F33" w14:textId="77777777" w:rsidR="00E4561C" w:rsidRDefault="00E4561C" w:rsidP="00E4561C">
      <w:pPr>
        <w:rPr>
          <w:rFonts w:ascii="TH SarabunPSK" w:hAnsi="TH SarabunPSK" w:cs="TH SarabunPSK"/>
          <w:sz w:val="32"/>
          <w:szCs w:val="32"/>
        </w:rPr>
      </w:pPr>
    </w:p>
    <w:p w14:paraId="1B1E76F6" w14:textId="68710870" w:rsidR="00E4561C" w:rsidRPr="00C97F27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5E431" wp14:editId="7923AB56">
                <wp:simplePos x="0" y="0"/>
                <wp:positionH relativeFrom="column">
                  <wp:posOffset>504825</wp:posOffset>
                </wp:positionH>
                <wp:positionV relativeFrom="paragraph">
                  <wp:posOffset>37465</wp:posOffset>
                </wp:positionV>
                <wp:extent cx="180975" cy="171450"/>
                <wp:effectExtent l="0" t="0" r="9525" b="0"/>
                <wp:wrapNone/>
                <wp:docPr id="1276659501" name="แผนผังลำดับงาน: ตัวเชื่อมต่อ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C96C1C" id="แผนผังลำดับงาน: ตัวเชื่อมต่อ 9" o:spid="_x0000_s1026" type="#_x0000_t120" style="position:absolute;margin-left:39.75pt;margin-top:2.95pt;width:14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AT62W43QAAAAc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ฝึกอบรม : </w:t>
      </w:r>
    </w:p>
    <w:p w14:paraId="7AC66E04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นื้อหาวิชา/เรื่องที่จะฝึกอบรม................................................................................................</w:t>
      </w:r>
    </w:p>
    <w:p w14:paraId="29778791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97F27">
        <w:rPr>
          <w:rFonts w:ascii="TH SarabunPSK" w:hAnsi="TH SarabunPSK" w:cs="TH SarabunPSK" w:hint="cs"/>
          <w:sz w:val="32"/>
          <w:szCs w:val="32"/>
        </w:rPr>
        <w:t>...............................</w:t>
      </w:r>
    </w:p>
    <w:p w14:paraId="69987FBE" w14:textId="26F2D6EA" w:rsidR="00E4561C" w:rsidRPr="00C97F27" w:rsidRDefault="002716BD" w:rsidP="00E4561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C65BE" wp14:editId="44A5C7E8">
                <wp:simplePos x="0" y="0"/>
                <wp:positionH relativeFrom="column">
                  <wp:posOffset>504825</wp:posOffset>
                </wp:positionH>
                <wp:positionV relativeFrom="paragraph">
                  <wp:posOffset>37465</wp:posOffset>
                </wp:positionV>
                <wp:extent cx="180975" cy="171450"/>
                <wp:effectExtent l="0" t="0" r="9525" b="0"/>
                <wp:wrapNone/>
                <wp:docPr id="493726770" name="แผนผังลำดับงาน: ตัวเชื่อมต่อ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9AAC6B" id="แผนผังลำดับงาน: ตัวเชื่อมต่อ 8" o:spid="_x0000_s1026" type="#_x0000_t120" style="position:absolute;margin-left:39.75pt;margin-top:2.95pt;width:14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" fillcolor="window" strokecolor="windowText" strokeweight="1pt">
                <v:stroke joinstyle="miter"/>
                <v:path arrowok="t"/>
              </v:shape>
            </w:pict>
          </mc:Fallback>
        </mc:AlternateConten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E4561C"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="00E4561C" w:rsidRPr="00C97F27">
        <w:rPr>
          <w:rFonts w:ascii="TH SarabunPSK" w:hAnsi="TH SarabunPSK" w:cs="TH SarabunPSK" w:hint="cs"/>
          <w:sz w:val="32"/>
          <w:szCs w:val="32"/>
          <w:cs/>
        </w:rPr>
        <w:t xml:space="preserve"> : </w:t>
      </w:r>
    </w:p>
    <w:p w14:paraId="1A699376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นื้อหาวิชา/เรื่องที่จะ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F4ADDDF" w14:textId="77777777" w:rsidR="00E4561C" w:rsidRPr="00C97F27" w:rsidRDefault="00E4561C" w:rsidP="00E4561C">
      <w:pPr>
        <w:rPr>
          <w:rFonts w:ascii="TH SarabunPSK" w:hAnsi="TH SarabunPSK" w:cs="TH SarabunPSK"/>
          <w:sz w:val="32"/>
          <w:szCs w:val="32"/>
        </w:rPr>
      </w:pPr>
      <w:r w:rsidRPr="00C97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97F27">
        <w:rPr>
          <w:rFonts w:ascii="TH SarabunPSK" w:hAnsi="TH SarabunPSK" w:cs="TH SarabunPSK" w:hint="cs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562EA334" w14:textId="77777777" w:rsidR="00E4561C" w:rsidRDefault="00E4561C" w:rsidP="00E4561C">
      <w:pPr>
        <w:rPr>
          <w:rFonts w:ascii="TH SarabunPSK" w:hAnsi="TH SarabunPSK" w:cs="TH SarabunPSK"/>
          <w:sz w:val="32"/>
          <w:szCs w:val="32"/>
        </w:rPr>
      </w:pPr>
    </w:p>
    <w:p w14:paraId="5637F102" w14:textId="77777777" w:rsidR="00E4561C" w:rsidRPr="00C97F27" w:rsidRDefault="00E4561C" w:rsidP="00E4561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25C1E1" w14:textId="77777777" w:rsidR="00E4561C" w:rsidRPr="00C97F27" w:rsidRDefault="00E4561C" w:rsidP="00E456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 พนักงานมหาวิทยาลัย</w:t>
      </w:r>
    </w:p>
    <w:p w14:paraId="328B9AA6" w14:textId="77777777" w:rsidR="00E4561C" w:rsidRDefault="00E4561C" w:rsidP="00E4561C">
      <w:pPr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97F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14:paraId="30B897D7" w14:textId="77777777" w:rsidR="00E4561C" w:rsidRPr="00C97F27" w:rsidRDefault="00E4561C" w:rsidP="00E4561C">
      <w:pPr>
        <w:ind w:firstLine="2410"/>
        <w:rPr>
          <w:rFonts w:ascii="TH SarabunPSK" w:hAnsi="TH SarabunPSK" w:cs="TH SarabunPSK"/>
          <w:sz w:val="32"/>
          <w:szCs w:val="32"/>
          <w:cs/>
        </w:rPr>
      </w:pPr>
      <w:r w:rsidRPr="00A002A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002AB">
        <w:rPr>
          <w:rFonts w:ascii="TH SarabunPSK" w:hAnsi="TH SarabunPSK" w:cs="TH SarabunPSK"/>
          <w:sz w:val="32"/>
          <w:szCs w:val="32"/>
          <w:cs/>
        </w:rPr>
        <w:t xml:space="preserve"> .............../.........................../................</w:t>
      </w:r>
    </w:p>
    <w:p w14:paraId="34A5DC29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BEE8E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B9960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37BEE8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A3AB9D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FB7E01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1DA947" w14:textId="77777777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3CCE5B" w14:textId="77777777" w:rsidR="00E4561C" w:rsidRDefault="00E4561C" w:rsidP="003401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F3FC7B" w14:textId="2BEA5E9F" w:rsidR="00E4561C" w:rsidRDefault="00E4561C" w:rsidP="00E456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DF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หตุผลความจำเป็นและโครงการหรือแผนงานที่จะกลับมาปฏิบัติ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หาวิทยาลัยขอนแก่น</w:t>
      </w:r>
    </w:p>
    <w:p w14:paraId="4D65CC6C" w14:textId="1958D39A" w:rsidR="00E4561C" w:rsidRPr="00340149" w:rsidRDefault="00E4561C" w:rsidP="00340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ณีการศึกษา การฝึกอบรม และการปฏิบัติการวิจัย</w:t>
      </w:r>
    </w:p>
    <w:p w14:paraId="55602E97" w14:textId="77777777" w:rsidR="00E4561C" w:rsidRPr="00A76DFB" w:rsidRDefault="00E4561C" w:rsidP="00E4561C">
      <w:pPr>
        <w:tabs>
          <w:tab w:val="left" w:pos="19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76DF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6DFB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ของส่วนงานที่สังกัด</w:t>
      </w:r>
    </w:p>
    <w:p w14:paraId="65E82B26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๑ </w:t>
      </w:r>
      <w:r w:rsidRPr="00954C39">
        <w:rPr>
          <w:rFonts w:ascii="TH SarabunPSK" w:hAnsi="TH SarabunPSK" w:cs="TH SarabunPSK"/>
          <w:sz w:val="32"/>
          <w:szCs w:val="32"/>
          <w:cs/>
        </w:rPr>
        <w:t>ขอชี้แจ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ผู้น</w:t>
      </w:r>
      <w:r>
        <w:rPr>
          <w:rFonts w:ascii="TH SarabunPSK" w:hAnsi="TH SarabunPSK" w:cs="TH SarabunPSK" w:hint="cs"/>
          <w:sz w:val="32"/>
          <w:szCs w:val="32"/>
          <w:cs/>
        </w:rPr>
        <w:t>ี้ มีคุณสมบัติและเงื่อนไขตามที่หลักเกณฑ์กำหนด ดังนี้</w:t>
      </w:r>
    </w:p>
    <w:p w14:paraId="16CC37E9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C66BEB">
        <w:rPr>
          <w:rFonts w:ascii="TH SarabunPSK" w:hAnsi="TH SarabunPSK" w:cs="TH SarabunPSK"/>
          <w:sz w:val="32"/>
          <w:szCs w:val="32"/>
          <w:cs/>
        </w:rPr>
        <w:t xml:space="preserve">ปฏิบัติงานมาแล้วไม่น้อยกว่าหนึ่งปี  </w:t>
      </w:r>
      <w:r>
        <w:rPr>
          <w:rFonts w:ascii="TH SarabunPSK" w:hAnsi="TH SarabunPSK" w:cs="TH SarabunPSK" w:hint="cs"/>
          <w:sz w:val="32"/>
          <w:szCs w:val="32"/>
          <w:cs/>
        </w:rPr>
        <w:t>และผ่านการทดลองปฏิบัติงานแล้ว</w:t>
      </w:r>
    </w:p>
    <w:p w14:paraId="338996B9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    ) ได้รับความเห็นชอบจากคณะกรรมการประจำส่วนงานแล้ว กรณี</w:t>
      </w:r>
      <w:r w:rsidRPr="00C66BEB">
        <w:rPr>
          <w:rFonts w:ascii="TH SarabunPSK" w:hAnsi="TH SarabunPSK" w:cs="TH SarabunPSK"/>
          <w:sz w:val="32"/>
          <w:szCs w:val="32"/>
          <w:cs/>
        </w:rPr>
        <w:t>ปฏิบัติงานไม่ครบ</w:t>
      </w:r>
      <w:r>
        <w:rPr>
          <w:rFonts w:ascii="TH SarabunPSK" w:hAnsi="TH SarabunPSK" w:cs="TH SarabunPSK" w:hint="cs"/>
          <w:sz w:val="32"/>
          <w:szCs w:val="32"/>
          <w:cs/>
        </w:rPr>
        <w:t>หนึ่งปี</w:t>
      </w:r>
    </w:p>
    <w:p w14:paraId="40681013" w14:textId="77777777" w:rsidR="00E4561C" w:rsidRPr="00C66BEB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66BEB">
        <w:rPr>
          <w:rFonts w:ascii="TH SarabunPSK" w:hAnsi="TH SarabunPSK" w:cs="TH SarabunPSK"/>
          <w:sz w:val="32"/>
          <w:szCs w:val="32"/>
          <w:cs/>
        </w:rPr>
        <w:t xml:space="preserve">หรืออยู่ระหว่างการทดลองปฏิบัติ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</w:t>
      </w:r>
      <w:bookmarkStart w:id="1" w:name="_Hlk131095037"/>
      <w:r w:rsidRPr="00B76DAD">
        <w:rPr>
          <w:rFonts w:ascii="TH SarabunPSK" w:hAnsi="TH SarabunPSK" w:cs="TH SarabunPSK"/>
          <w:sz w:val="32"/>
          <w:szCs w:val="32"/>
          <w:cs/>
        </w:rPr>
        <w:t>(โปรดแน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76DAD">
        <w:rPr>
          <w:rFonts w:ascii="TH SarabunPSK" w:hAnsi="TH SarabunPSK" w:cs="TH SarabunPSK"/>
          <w:sz w:val="32"/>
          <w:szCs w:val="32"/>
          <w:cs/>
        </w:rPr>
        <w:t>)</w:t>
      </w:r>
      <w:bookmarkEnd w:id="1"/>
    </w:p>
    <w:p w14:paraId="733D6CB6" w14:textId="77777777" w:rsidR="00E4561C" w:rsidRPr="00C66BEB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C66BEB">
        <w:rPr>
          <w:rFonts w:ascii="TH SarabunPSK" w:hAnsi="TH SarabunPSK" w:cs="TH SarabunPSK"/>
          <w:sz w:val="32"/>
          <w:szCs w:val="32"/>
          <w:cs/>
        </w:rPr>
        <w:t>มีผลการประเมินการปฏิบัติงานในปีที่ผ่านมาไม่ต่ำกว่าระดั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DAD">
        <w:rPr>
          <w:rFonts w:ascii="TH SarabunPSK" w:hAnsi="TH SarabunPSK" w:cs="TH SarabunPSK"/>
          <w:sz w:val="32"/>
          <w:szCs w:val="32"/>
          <w:cs/>
        </w:rPr>
        <w:t>(โปรดแนบข้อมูล)</w:t>
      </w:r>
    </w:p>
    <w:p w14:paraId="16806AB8" w14:textId="77777777" w:rsidR="00E4561C" w:rsidRPr="00C66BEB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C66BEB">
        <w:rPr>
          <w:rFonts w:ascii="TH SarabunPSK" w:hAnsi="TH SarabunPSK" w:cs="TH SarabunPSK"/>
          <w:sz w:val="32"/>
          <w:szCs w:val="32"/>
          <w:cs/>
        </w:rPr>
        <w:t>มีหลักฐานการตอบรับที่ชัดเจนให้เข้าศึกษา 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การวิจัย </w:t>
      </w:r>
      <w:r w:rsidRPr="00B76DAD">
        <w:rPr>
          <w:rFonts w:ascii="TH SarabunPSK" w:hAnsi="TH SarabunPSK" w:cs="TH SarabunPSK"/>
          <w:sz w:val="32"/>
          <w:szCs w:val="32"/>
          <w:cs/>
        </w:rPr>
        <w:t>(โปรดแนบข้อมูล)</w:t>
      </w:r>
    </w:p>
    <w:p w14:paraId="578ADE33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C66BEB">
        <w:rPr>
          <w:rFonts w:ascii="TH SarabunPSK" w:hAnsi="TH SarabunPSK" w:cs="TH SarabunPSK"/>
          <w:sz w:val="32"/>
          <w:szCs w:val="32"/>
          <w:cs/>
        </w:rPr>
        <w:t xml:space="preserve">มีเวลากลับมาปฏิบัติงานชดใช้ตามสัญญาลาศึกษา หรือฝึกอบ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จัย </w:t>
      </w:r>
      <w:r w:rsidRPr="00C66BEB">
        <w:rPr>
          <w:rFonts w:ascii="TH SarabunPSK" w:hAnsi="TH SarabunPSK" w:cs="TH SarabunPSK"/>
          <w:sz w:val="32"/>
          <w:szCs w:val="32"/>
          <w:cs/>
        </w:rPr>
        <w:t>ครบก่อน</w:t>
      </w:r>
    </w:p>
    <w:p w14:paraId="057B1DB4" w14:textId="77777777" w:rsidR="00E4561C" w:rsidRPr="00C66BEB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66BEB">
        <w:rPr>
          <w:rFonts w:ascii="TH SarabunPSK" w:hAnsi="TH SarabunPSK" w:cs="TH SarabunPSK"/>
          <w:sz w:val="32"/>
          <w:szCs w:val="32"/>
          <w:cs/>
        </w:rPr>
        <w:t xml:space="preserve">เกษียณอายุ </w:t>
      </w:r>
      <w:r>
        <w:rPr>
          <w:rFonts w:ascii="TH SarabunPSK" w:hAnsi="TH SarabunPSK" w:cs="TH SarabunPSK" w:hint="cs"/>
          <w:sz w:val="32"/>
          <w:szCs w:val="32"/>
          <w:cs/>
        </w:rPr>
        <w:t>ซึ่งรวมถึง</w:t>
      </w:r>
      <w:r w:rsidRPr="00C66BEB">
        <w:rPr>
          <w:rFonts w:ascii="TH SarabunPSK" w:hAnsi="TH SarabunPSK" w:cs="TH SarabunPSK"/>
          <w:sz w:val="32"/>
          <w:szCs w:val="32"/>
          <w:cs/>
        </w:rPr>
        <w:t>การชดใช้การลาศึกษา ฝึกอบรม หรือปฏิบัติการวิจัยเดิมที่ค้างอยู่ด้วย</w:t>
      </w:r>
    </w:p>
    <w:p w14:paraId="5F2F2754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C66BEB">
        <w:rPr>
          <w:rFonts w:ascii="TH SarabunPSK" w:hAnsi="TH SarabunPSK" w:cs="TH SarabunPSK"/>
          <w:sz w:val="32"/>
          <w:szCs w:val="32"/>
          <w:cs/>
        </w:rPr>
        <w:t>เป็นผู้ที่มีความรู้ภาษาต่างประเทศที่จะใช้ในการศึกษาตามหลัก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(กรณีไปศึกษา </w:t>
      </w:r>
    </w:p>
    <w:p w14:paraId="2F04B069" w14:textId="77777777" w:rsidR="00E4561C" w:rsidRPr="00C66BEB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ต่างประเทศ) </w:t>
      </w:r>
      <w:r w:rsidRPr="00B76DAD">
        <w:rPr>
          <w:rFonts w:ascii="TH SarabunPSK" w:hAnsi="TH SarabunPSK" w:cs="TH SarabunPSK"/>
          <w:sz w:val="32"/>
          <w:szCs w:val="32"/>
          <w:cs/>
        </w:rPr>
        <w:t>(โปรดแนบข้อมูล)</w:t>
      </w:r>
    </w:p>
    <w:p w14:paraId="61F07F63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    ) มีผลการตรวจสุขภาพ โดยเ</w:t>
      </w:r>
      <w:r w:rsidRPr="00C66BEB">
        <w:rPr>
          <w:rFonts w:ascii="TH SarabunPSK" w:hAnsi="TH SarabunPSK" w:cs="TH SarabunPSK"/>
          <w:sz w:val="32"/>
          <w:szCs w:val="32"/>
          <w:cs/>
        </w:rPr>
        <w:t xml:space="preserve">ป็นผู้มีร่างกายสมบูรณ์และมีสุขภาพแข็งแรงพอที่จะไปศึกษา ณ </w:t>
      </w:r>
    </w:p>
    <w:p w14:paraId="6253F199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66BEB">
        <w:rPr>
          <w:rFonts w:ascii="TH SarabunPSK" w:hAnsi="TH SarabunPSK" w:cs="TH SarabunPSK"/>
          <w:sz w:val="32"/>
          <w:szCs w:val="32"/>
          <w:cs/>
        </w:rPr>
        <w:t xml:space="preserve">ต่างประเทศได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66BEB">
        <w:rPr>
          <w:rFonts w:ascii="TH SarabunPSK" w:hAnsi="TH SarabunPSK" w:cs="TH SarabunPSK"/>
          <w:sz w:val="32"/>
          <w:szCs w:val="32"/>
          <w:cs/>
        </w:rPr>
        <w:t>กรณีการศึก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76DAD">
        <w:rPr>
          <w:rFonts w:ascii="TH SarabunPSK" w:hAnsi="TH SarabunPSK" w:cs="TH SarabunPSK"/>
          <w:sz w:val="32"/>
          <w:szCs w:val="32"/>
          <w:cs/>
        </w:rPr>
        <w:t>(โปรดแนบข้อมูล)</w:t>
      </w:r>
    </w:p>
    <w:p w14:paraId="4968655B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    ) เป็นผู้มีประสบการณ์ในด้านการวิจัย หรืองานสอนหรือปฏิบัติงานรับผิดชอบในเรื่องที่จะทำวิจัย</w:t>
      </w:r>
    </w:p>
    <w:p w14:paraId="450527AE" w14:textId="77777777" w:rsidR="00E4561C" w:rsidRPr="00C66BEB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มาแล้วไม่น้อยกว่าสองปี (กรณีไปปฏิบัติการวิจัย) </w:t>
      </w:r>
    </w:p>
    <w:p w14:paraId="71D00CF5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C66BE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C66BEB">
        <w:rPr>
          <w:rFonts w:ascii="TH SarabunPSK" w:hAnsi="TH SarabunPSK" w:cs="TH SarabunPSK"/>
          <w:sz w:val="32"/>
          <w:szCs w:val="32"/>
          <w:cs/>
        </w:rPr>
        <w:t>เป็นผู้ที่ไม่อยู่ระหว่างถูกตั้งคณะกรรมการสอบสวนทางวินัย หรือกระทำผิดอาญาจนได้รับโทษ</w:t>
      </w:r>
    </w:p>
    <w:p w14:paraId="558E0F89" w14:textId="77777777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66BEB">
        <w:rPr>
          <w:rFonts w:ascii="TH SarabunPSK" w:hAnsi="TH SarabunPSK" w:cs="TH SarabunPSK"/>
          <w:sz w:val="32"/>
          <w:szCs w:val="32"/>
          <w:cs/>
        </w:rPr>
        <w:t>จำคุก โดยคำพิพากษาถึงที่สุดให้จำคุก เว้นแต่เป็นโทษสำหรับความผิดที่ได้กระทำโดยประมาท</w:t>
      </w:r>
    </w:p>
    <w:p w14:paraId="28A63D96" w14:textId="7FBA6C65" w:rsidR="00E4561C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66BEB">
        <w:rPr>
          <w:rFonts w:ascii="TH SarabunPSK" w:hAnsi="TH SarabunPSK" w:cs="TH SarabunPSK"/>
          <w:sz w:val="32"/>
          <w:szCs w:val="32"/>
          <w:cs/>
        </w:rPr>
        <w:t>หรือความผิดลหุโทษ</w:t>
      </w:r>
    </w:p>
    <w:p w14:paraId="0C957D7C" w14:textId="77777777" w:rsidR="00E4561C" w:rsidRPr="00954C39" w:rsidRDefault="00E4561C" w:rsidP="00E4561C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</w:t>
      </w:r>
      <w:r w:rsidRPr="00954C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4C39">
        <w:rPr>
          <w:rFonts w:ascii="TH SarabunPSK" w:hAnsi="TH SarabunPSK" w:cs="TH SarabunPSK"/>
          <w:sz w:val="32"/>
          <w:szCs w:val="32"/>
        </w:rPr>
        <w:t xml:space="preserve"> </w:t>
      </w:r>
      <w:r w:rsidRPr="00954C39">
        <w:rPr>
          <w:rFonts w:ascii="TH SarabunPSK" w:hAnsi="TH SarabunPSK" w:cs="TH SarabunPSK"/>
          <w:sz w:val="32"/>
          <w:szCs w:val="32"/>
          <w:cs/>
        </w:rPr>
        <w:t>ขอรับรองว่า</w:t>
      </w:r>
    </w:p>
    <w:p w14:paraId="5DFBB74A" w14:textId="05552348" w:rsidR="00E4561C" w:rsidRDefault="00E4561C" w:rsidP="00E4561C">
      <w:pPr>
        <w:tabs>
          <w:tab w:val="left" w:pos="1905"/>
        </w:tabs>
        <w:jc w:val="both"/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        การไป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A48A4" wp14:editId="6A777F22">
            <wp:extent cx="177800" cy="177800"/>
            <wp:effectExtent l="0" t="0" r="0" b="0"/>
            <wp:docPr id="364979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ศึกษา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8ECFC" wp14:editId="2F6509CD">
            <wp:extent cx="177800" cy="177800"/>
            <wp:effectExtent l="0" t="0" r="0" b="0"/>
            <wp:docPr id="11817426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E11466" wp14:editId="398784CF">
            <wp:extent cx="177800" cy="177800"/>
            <wp:effectExtent l="0" t="0" r="0" b="0"/>
            <wp:docPr id="35792273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4C39">
        <w:rPr>
          <w:rFonts w:ascii="TH SarabunPSK" w:hAnsi="TH SarabunPSK" w:cs="TH SarabunPSK"/>
          <w:sz w:val="32"/>
          <w:szCs w:val="32"/>
          <w:cs/>
        </w:rPr>
        <w:t>ของ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954C39">
        <w:rPr>
          <w:rFonts w:ascii="TH SarabunPSK" w:hAnsi="TH SarabunPSK" w:cs="TH SarabunPSK"/>
          <w:sz w:val="32"/>
          <w:szCs w:val="32"/>
          <w:cs/>
        </w:rPr>
        <w:t>ไม่ทำให้เสีย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Pr="00954C39">
        <w:rPr>
          <w:rFonts w:ascii="TH SarabunPSK" w:hAnsi="TH SarabunPSK" w:cs="TH SarabunPSK"/>
          <w:sz w:val="32"/>
          <w:szCs w:val="32"/>
          <w:cs/>
        </w:rPr>
        <w:t>งาน เพราะยังมีผู้ปฏิบัติงานเพียงพอ ไม่ต้องตั้งอัตรากำลังเพิ่ม</w:t>
      </w:r>
    </w:p>
    <w:p w14:paraId="1CB38965" w14:textId="77777777" w:rsidR="00E4561C" w:rsidRPr="00954C39" w:rsidRDefault="00E4561C" w:rsidP="00E4561C">
      <w:pPr>
        <w:tabs>
          <w:tab w:val="left" w:pos="190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EAAB6AB" w14:textId="77777777" w:rsidR="00E4561C" w:rsidRPr="003835E1" w:rsidRDefault="00E4561C" w:rsidP="00E4561C">
      <w:pPr>
        <w:tabs>
          <w:tab w:val="left" w:pos="19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835E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835E1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ที่ให้พนักงานมหาวิทยาลัยไป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35E1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3835E1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วิจัย</w:t>
      </w:r>
    </w:p>
    <w:p w14:paraId="662E82D4" w14:textId="77777777" w:rsidR="00E4561C" w:rsidRDefault="00E4561C" w:rsidP="00E4561C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ส่วนงาน)</w:t>
      </w:r>
      <w:r w:rsidRPr="00954C39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.... มหาวิทยาลัยขอนแก่น (ส่วนงานที่สังกัด) มีความจำเป็น</w:t>
      </w:r>
    </w:p>
    <w:p w14:paraId="215DEE83" w14:textId="1EC2E346" w:rsidR="00E4561C" w:rsidRPr="00954C39" w:rsidRDefault="00E4561C" w:rsidP="00E4561C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ที่จะให้พนักงานมหาวิทยาลัยไป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41AECF" wp14:editId="470826BC">
            <wp:extent cx="177800" cy="177800"/>
            <wp:effectExtent l="0" t="0" r="0" b="0"/>
            <wp:docPr id="2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ศึกษา  </w:t>
      </w:r>
      <w:r w:rsidR="002716BD" w:rsidRPr="00E4561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036EECFB" wp14:editId="3C935160">
            <wp:extent cx="177800" cy="177800"/>
            <wp:effectExtent l="0" t="0" r="0" b="0"/>
            <wp:docPr id="5714191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ฝึกอบร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3F34EA" wp14:editId="0BB77189">
            <wp:extent cx="177800" cy="177800"/>
            <wp:effectExtent l="0" t="0" r="0" b="0"/>
            <wp:docPr id="38598117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เหตุผล ดังนี้</w:t>
      </w:r>
    </w:p>
    <w:p w14:paraId="49C0C326" w14:textId="041CF4F2" w:rsidR="00E4561C" w:rsidRDefault="00E4561C" w:rsidP="00E4561C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4C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การไป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8EEE7C" wp14:editId="77013361">
            <wp:extent cx="177800" cy="177800"/>
            <wp:effectExtent l="0" t="0" r="0" b="0"/>
            <wp:docPr id="19281908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ศึกษา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7BBFD9" wp14:editId="1DB6C1CF">
            <wp:extent cx="177800" cy="177800"/>
            <wp:effectExtent l="0" t="0" r="0" b="0"/>
            <wp:docPr id="26143224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ฝึกอบรม ของพนักงานมหาวิทยาลัยผู้นี้ 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หลักเกณฑ์ที่มหาวิทยาลัยกำหนด คือ</w:t>
      </w:r>
    </w:p>
    <w:p w14:paraId="030B59BB" w14:textId="09746E72" w:rsidR="00E4561C" w:rsidRPr="00FD7384" w:rsidRDefault="00E4561C" w:rsidP="00E4561C">
      <w:pPr>
        <w:tabs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   ) เป็น</w:t>
      </w:r>
      <w:r w:rsidRPr="00FD7384">
        <w:rPr>
          <w:rFonts w:ascii="TH SarabunPSK" w:hAnsi="TH SarabunPSK" w:cs="TH SarabunPSK"/>
          <w:sz w:val="32"/>
          <w:szCs w:val="32"/>
          <w:cs/>
        </w:rPr>
        <w:t>ความจำเป็นและความต้องการของส่วนงาน หรือมหาวิทยาลัยที่จะได้ผู้ที่มีความรู้ความชำนาญในสาขาวิชาและระดับความรู้ที่เหมาะสมแก่หน้าที่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384">
        <w:rPr>
          <w:rFonts w:ascii="TH SarabunPSK" w:hAnsi="TH SarabunPSK" w:cs="TH SarabunPSK"/>
          <w:sz w:val="32"/>
          <w:szCs w:val="32"/>
          <w:cs/>
        </w:rPr>
        <w:t>ซึ่งต้องกำหนดโครงการศึกษาหรือฝึกอบรม และแผนงานหรือโครงการที่จะให้พนักงานมหาวิทยาลัยผู้นั้นกลับมาปฏิบัติงานไว้ล่วงหน้าเป็นการแน่น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31094991"/>
      <w:r>
        <w:rPr>
          <w:rFonts w:ascii="TH SarabunPSK" w:hAnsi="TH SarabunPSK" w:cs="TH SarabunPSK" w:hint="cs"/>
          <w:sz w:val="32"/>
          <w:szCs w:val="32"/>
          <w:cs/>
        </w:rPr>
        <w:t>(โปรดแนบรายละเอียด)</w:t>
      </w:r>
      <w:bookmarkEnd w:id="2"/>
    </w:p>
    <w:p w14:paraId="657E1500" w14:textId="77777777" w:rsidR="00E4561C" w:rsidRDefault="00E4561C" w:rsidP="00E4561C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 w:rsidRPr="00FD738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   ) เป็น</w:t>
      </w:r>
      <w:r w:rsidRPr="00FD7384">
        <w:rPr>
          <w:rFonts w:ascii="TH SarabunPSK" w:hAnsi="TH SarabunPSK" w:cs="TH SarabunPSK"/>
          <w:sz w:val="32"/>
          <w:szCs w:val="32"/>
          <w:cs/>
        </w:rPr>
        <w:t>สาขาวิชาและระดับความรู้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FD7384">
        <w:rPr>
          <w:rFonts w:ascii="TH SarabunPSK" w:hAnsi="TH SarabunPSK" w:cs="TH SarabunPSK"/>
          <w:sz w:val="32"/>
          <w:szCs w:val="32"/>
          <w:cs/>
        </w:rPr>
        <w:t>ให้พนักงานมหาวิทยาลัยไป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ึกอบรม</w:t>
      </w:r>
      <w:r w:rsidRPr="00FD7384">
        <w:rPr>
          <w:rFonts w:ascii="TH SarabunPSK" w:hAnsi="TH SarabunPSK" w:cs="TH SarabunPSK"/>
          <w:sz w:val="32"/>
          <w:szCs w:val="32"/>
          <w:cs/>
        </w:rPr>
        <w:t>นั้น เป็นสาขาและระดับที่ส่วนงานที่สังกัด หรือมหาวิทยาลัยต้องการ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DAD">
        <w:rPr>
          <w:rFonts w:ascii="TH SarabunPSK" w:hAnsi="TH SarabunPSK" w:cs="TH SarabunPSK"/>
          <w:sz w:val="32"/>
          <w:szCs w:val="32"/>
          <w:cs/>
        </w:rPr>
        <w:t>(โปรดแนบรายละเอียด)</w:t>
      </w:r>
    </w:p>
    <w:p w14:paraId="2B201C40" w14:textId="77777777" w:rsidR="00E4561C" w:rsidRDefault="00E4561C" w:rsidP="00E4561C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0F89870" w14:textId="51D74A7B" w:rsidR="00E4561C" w:rsidRDefault="00E4561C" w:rsidP="00E4561C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954C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การ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0D9CF" wp14:editId="3D67CAAE">
            <wp:extent cx="177800" cy="177800"/>
            <wp:effectExtent l="0" t="0" r="0" b="0"/>
            <wp:docPr id="9798382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การวิจัย ของพนักงานผู้นี้ สอดคล้องกับหลักเกณฑ์ที่มหาวิทยาลัยกำหนด คือ</w:t>
      </w:r>
    </w:p>
    <w:p w14:paraId="4BFCDFB2" w14:textId="77777777" w:rsidR="00E4561C" w:rsidRPr="00FD7384" w:rsidRDefault="00E4561C" w:rsidP="00E4561C">
      <w:pPr>
        <w:tabs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9317C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 w:rsidRPr="000931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31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) </w:t>
      </w:r>
      <w:r w:rsidRPr="0009317C">
        <w:rPr>
          <w:rFonts w:ascii="TH SarabunPSK" w:hAnsi="TH SarabunPSK" w:cs="TH SarabunPSK"/>
          <w:spacing w:val="-4"/>
          <w:sz w:val="32"/>
          <w:szCs w:val="32"/>
          <w:cs/>
        </w:rPr>
        <w:t>เป็นนักวิจัย หรือผู้ที่ได้รับมอบหมายให้ทำงานวิจัย ที่มีผลงานวิจัยที่เป็นประโยชน์และได้ตีพิมพ์เผยแพร่</w:t>
      </w:r>
      <w:r w:rsidRPr="00FD7384">
        <w:rPr>
          <w:rFonts w:ascii="TH SarabunPSK" w:hAnsi="TH SarabunPSK" w:cs="TH SarabunPSK"/>
          <w:sz w:val="32"/>
          <w:szCs w:val="32"/>
          <w:cs/>
        </w:rPr>
        <w:t>ในระดับนานาชาติแล้วไม่น้อยกว่าส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DAD">
        <w:rPr>
          <w:rFonts w:ascii="TH SarabunPSK" w:hAnsi="TH SarabunPSK" w:cs="TH SarabunPSK"/>
          <w:sz w:val="32"/>
          <w:szCs w:val="32"/>
          <w:cs/>
        </w:rPr>
        <w:t>(โปรดแนบข้อมูล)</w:t>
      </w:r>
    </w:p>
    <w:p w14:paraId="3F1E95CB" w14:textId="77777777" w:rsidR="00E4561C" w:rsidRPr="00FD7384" w:rsidRDefault="00E4561C" w:rsidP="00E4561C">
      <w:pPr>
        <w:tabs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738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Pr="00FD7384">
        <w:rPr>
          <w:rFonts w:ascii="TH SarabunPSK" w:hAnsi="TH SarabunPSK" w:cs="TH SarabunPSK"/>
          <w:sz w:val="32"/>
          <w:szCs w:val="32"/>
          <w:cs/>
        </w:rPr>
        <w:t xml:space="preserve"> เป็นการวิจัยที่สอดคล้องกับนโยบายของรัฐบาล โครงการหรือแผนงานที่มหาวิทยาลัยกำหนดหรือเตรียมที่จะดำเนินงาน และหัวข้อวิจัยเป็นส่วนหนึ่งของแผนงานวิจัยของส่วนงานหรือมหาวิทยาลัย ซึ่งกำหนดผู้รับผิดชอบและมีงบประมาณรองรับที่ชัดเจน หรือหากเตรียมที่จะดำเนินการจะต้องมีแผนงานรองรับที่ชัดเจนที่จะให้พนักงานมหาวิทยาลัยผู้นั้นกลับมาดำเนินการวิจัยต่อไป และหัวข้อวิจัยเป็นประโยชน์ต่อมหาวิทยาลัยและประเทศชาติโดยตรง</w:t>
      </w:r>
    </w:p>
    <w:p w14:paraId="13655654" w14:textId="77777777" w:rsidR="00E4561C" w:rsidRPr="00FD7384" w:rsidRDefault="00E4561C" w:rsidP="00E4561C">
      <w:pPr>
        <w:tabs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738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Pr="00FD7384">
        <w:rPr>
          <w:rFonts w:ascii="TH SarabunPSK" w:hAnsi="TH SarabunPSK" w:cs="TH SarabunPSK"/>
          <w:sz w:val="32"/>
          <w:szCs w:val="32"/>
          <w:cs/>
        </w:rPr>
        <w:t xml:space="preserve"> หัวข้อการวิจัยอยู่ในโครงการความร่วมมือระหว่างรัฐบาลไทย หรือมหาวิทยาลัยกับรัฐบาลต่างประเทศ องค์การระหว่างประเทศ องค์การต่างประเทศหรือนิติบุคคลต่างประเทศ โดยเป็นการปฏิบัติการวิจัยซึ่งเจ้าของทุนให้แก่ส่วนงานหรือมหาวิทยาลัยโดยตรง</w:t>
      </w:r>
    </w:p>
    <w:p w14:paraId="31AD963B" w14:textId="77777777" w:rsidR="00E4561C" w:rsidRPr="00FD7384" w:rsidRDefault="00E4561C" w:rsidP="00E4561C">
      <w:pPr>
        <w:tabs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738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Pr="00FD7384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ฏิบัติการวิจัย และค่าครองชีพสำหรับพนักงานมหาวิทยาลัยที่ได้รับอนุมัติให้ไปปฏิบัติการวิจัย ณ ต่างประเทศ ตลอดจนค่าพาหนะเดินทางไปกลับ จะต้องไม่เบิกจ่ายจากเงินงบประมาณของส่วนงาน หรือมหาวิทยาลัยและจะต้องไม่เป็นไปในลักษณะว่าจ้าง</w:t>
      </w:r>
    </w:p>
    <w:p w14:paraId="6B69145F" w14:textId="77777777" w:rsidR="00E4561C" w:rsidRDefault="00E4561C" w:rsidP="00E4561C">
      <w:pPr>
        <w:tabs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738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Pr="00FD7384">
        <w:rPr>
          <w:rFonts w:ascii="TH SarabunPSK" w:hAnsi="TH SarabunPSK" w:cs="TH SarabunPSK"/>
          <w:sz w:val="32"/>
          <w:szCs w:val="32"/>
          <w:cs/>
        </w:rPr>
        <w:t xml:space="preserve"> เป็นการปฏิบัติการวิจัยตามโครงการและแผนงานที่ได้รับความเห็นชอบจากส่วนงานที่สังกัดแล้ว</w:t>
      </w:r>
    </w:p>
    <w:p w14:paraId="393F7088" w14:textId="77777777" w:rsidR="00E4561C" w:rsidRDefault="00E4561C" w:rsidP="00E4561C">
      <w:pPr>
        <w:tabs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CCDA29" w14:textId="77777777" w:rsidR="00E4561C" w:rsidRPr="003835E1" w:rsidRDefault="00E4561C" w:rsidP="00E4561C">
      <w:pPr>
        <w:tabs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835E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835E1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รือแผนงานที่จะให้พนักงานมหาวิทยาลัยกลับมาปฏิบัติงาน</w:t>
      </w:r>
    </w:p>
    <w:p w14:paraId="3ADA3F0C" w14:textId="3A36D2D2" w:rsidR="00E4561C" w:rsidRDefault="00E4561C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ภายหลังจากพนักงานมหาวิทยาลัยผู้นี้สำเร็จการ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9266ED" wp14:editId="75B4F563">
            <wp:extent cx="177800" cy="177800"/>
            <wp:effectExtent l="0" t="0" r="0" b="0"/>
            <wp:docPr id="12448260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ศึกษา 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87B79E" wp14:editId="12731C4C">
            <wp:extent cx="177800" cy="177800"/>
            <wp:effectExtent l="0" t="0" r="0" b="0"/>
            <wp:docPr id="19429413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ฝึกอบ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6BD" w:rsidRPr="00E456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653A88" wp14:editId="2009C55B">
            <wp:extent cx="177800" cy="177800"/>
            <wp:effectExtent l="0" t="0" r="0" b="0"/>
            <wp:docPr id="79888273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การวิจัย </w:t>
      </w:r>
    </w:p>
    <w:p w14:paraId="61B17544" w14:textId="77777777" w:rsidR="00E4561C" w:rsidRPr="00954C39" w:rsidRDefault="00E4561C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>จะให้กลับมาทำหน้าที่ในตำแหน่ง........................................................................................................................</w:t>
      </w:r>
    </w:p>
    <w:p w14:paraId="6FEC9D99" w14:textId="77777777" w:rsidR="00E4561C" w:rsidRPr="00954C39" w:rsidRDefault="00E4561C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366E600" w14:textId="77777777" w:rsidR="00E4561C" w:rsidRPr="00954C39" w:rsidRDefault="00E4561C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 คือ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D926BBB" w14:textId="77777777" w:rsidR="00E4561C" w:rsidRDefault="00E4561C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Start w:id="3" w:name="_Hlk131095212"/>
      <w:r w:rsidRPr="00954C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bookmarkEnd w:id="3"/>
    <w:p w14:paraId="753BEE0D" w14:textId="77777777" w:rsidR="00E4561C" w:rsidRDefault="00E4561C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  <w:r w:rsidRPr="00B76DA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E1D0B3" w14:textId="77777777" w:rsidR="00340149" w:rsidRDefault="00340149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</w:rPr>
      </w:pPr>
    </w:p>
    <w:p w14:paraId="48C59BCC" w14:textId="77777777" w:rsidR="00340149" w:rsidRPr="00954C39" w:rsidRDefault="00340149" w:rsidP="00E4561C">
      <w:pPr>
        <w:tabs>
          <w:tab w:val="left" w:pos="5985"/>
        </w:tabs>
        <w:rPr>
          <w:rFonts w:ascii="TH SarabunPSK" w:hAnsi="TH SarabunPSK" w:cs="TH SarabunPSK"/>
          <w:sz w:val="32"/>
          <w:szCs w:val="32"/>
          <w:cs/>
        </w:rPr>
      </w:pPr>
    </w:p>
    <w:p w14:paraId="452B60E8" w14:textId="77777777" w:rsidR="0074125B" w:rsidRDefault="00E4561C" w:rsidP="0074125B">
      <w:pPr>
        <w:tabs>
          <w:tab w:val="left" w:pos="5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…..……………..</w:t>
      </w:r>
      <w:r w:rsidRPr="00954C39">
        <w:rPr>
          <w:rFonts w:ascii="TH SarabunPSK" w:hAnsi="TH SarabunPSK" w:cs="TH SarabunPSK"/>
          <w:sz w:val="32"/>
          <w:szCs w:val="32"/>
          <w:cs/>
        </w:rPr>
        <w:t>มหาวิทยาลัยขอนแก่น ได้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เห็นสมควรให้พนักงานมหาวิทยาลัย ผู้นี้ไป   </w:t>
      </w:r>
      <w:r w:rsidR="002716BD" w:rsidRPr="00E4561C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69B4E12" wp14:editId="7B915D17">
            <wp:extent cx="177800" cy="177800"/>
            <wp:effectExtent l="0" t="0" r="0" b="0"/>
            <wp:docPr id="135488946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 ศึกษา  </w:t>
      </w:r>
      <w:r w:rsidR="002716BD" w:rsidRPr="00E4561C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B838E6A" wp14:editId="455BFCE7">
            <wp:extent cx="177800" cy="177800"/>
            <wp:effectExtent l="0" t="0" r="0" b="0"/>
            <wp:docPr id="175791859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  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16BD" w:rsidRPr="00E4561C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CDB9FF9" wp14:editId="3E461EA4">
            <wp:extent cx="177800" cy="177800"/>
            <wp:effectExtent l="0" t="0" r="0" b="0"/>
            <wp:docPr id="125059181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การวิจัย </w:t>
      </w:r>
      <w:r w:rsidRPr="00954C39">
        <w:rPr>
          <w:rFonts w:ascii="TH SarabunPSK" w:hAnsi="TH SarabunPSK" w:cs="TH SarabunPSK"/>
          <w:sz w:val="32"/>
          <w:szCs w:val="32"/>
          <w:cs/>
        </w:rPr>
        <w:t>โดยคำนึงถึง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 ตามหลักเกณฑ์ที่กำหนดแล้ว</w:t>
      </w:r>
    </w:p>
    <w:p w14:paraId="03AEA6B2" w14:textId="77777777" w:rsidR="0074125B" w:rsidRDefault="0074125B" w:rsidP="0074125B">
      <w:pPr>
        <w:tabs>
          <w:tab w:val="left" w:pos="5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7FCD14" w14:textId="77777777" w:rsidR="0074125B" w:rsidRDefault="0074125B" w:rsidP="0074125B">
      <w:pPr>
        <w:tabs>
          <w:tab w:val="left" w:pos="5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EE9C7A" w14:textId="61F71C9F" w:rsidR="00E4561C" w:rsidRPr="00954C39" w:rsidRDefault="0074125B" w:rsidP="007412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561C" w:rsidRPr="00954C39">
        <w:rPr>
          <w:rFonts w:ascii="TH SarabunPSK" w:hAnsi="TH SarabunPSK" w:cs="TH SarabunPSK"/>
          <w:sz w:val="32"/>
          <w:szCs w:val="32"/>
          <w:cs/>
        </w:rPr>
        <w:t>ลงนาม......................................</w:t>
      </w:r>
      <w:r w:rsidR="00E4561C">
        <w:rPr>
          <w:rFonts w:ascii="TH SarabunPSK" w:hAnsi="TH SarabunPSK" w:cs="TH SarabunPSK"/>
          <w:sz w:val="32"/>
          <w:szCs w:val="32"/>
        </w:rPr>
        <w:t>..........</w:t>
      </w:r>
      <w:r w:rsidR="00E4561C" w:rsidRPr="00954C39">
        <w:rPr>
          <w:rFonts w:ascii="TH SarabunPSK" w:hAnsi="TH SarabunPSK" w:cs="TH SarabunPSK"/>
          <w:sz w:val="32"/>
          <w:szCs w:val="32"/>
          <w:cs/>
        </w:rPr>
        <w:t>.........</w:t>
      </w:r>
      <w:r w:rsidRPr="0074125B">
        <w:rPr>
          <w:rFonts w:ascii="TH SarabunPSK" w:hAnsi="TH SarabunPSK" w:cs="TH SarabunPSK"/>
          <w:sz w:val="32"/>
          <w:szCs w:val="32"/>
          <w:cs/>
        </w:rPr>
        <w:t>หัวหน้างาน/สาขาวิชา</w:t>
      </w:r>
    </w:p>
    <w:p w14:paraId="3AF5EEAE" w14:textId="25BFF9C4" w:rsidR="00E4561C" w:rsidRPr="00954C39" w:rsidRDefault="00E4561C" w:rsidP="00E4561C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412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(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)</w:t>
      </w:r>
    </w:p>
    <w:p w14:paraId="07D25485" w14:textId="2B011501" w:rsidR="00E4561C" w:rsidRPr="00954C39" w:rsidRDefault="0074125B" w:rsidP="00E4561C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561C" w:rsidRPr="00954C39">
        <w:rPr>
          <w:rFonts w:ascii="TH SarabunPSK" w:hAnsi="TH SarabunPSK" w:cs="TH SarabunPSK"/>
          <w:sz w:val="32"/>
          <w:szCs w:val="32"/>
          <w:cs/>
        </w:rPr>
        <w:t>ตำแหน่ง......................................</w:t>
      </w:r>
      <w:r w:rsidR="00E4561C">
        <w:rPr>
          <w:rFonts w:ascii="TH SarabunPSK" w:hAnsi="TH SarabunPSK" w:cs="TH SarabunPSK"/>
          <w:sz w:val="32"/>
          <w:szCs w:val="32"/>
        </w:rPr>
        <w:t>....................</w:t>
      </w:r>
      <w:r w:rsidR="00E4561C" w:rsidRPr="00954C3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B01147C" w14:textId="50C6BF23" w:rsidR="00E4561C" w:rsidRDefault="00E4561C" w:rsidP="00E4561C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    วันเดือนปี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.................</w:t>
      </w:r>
      <w:r w:rsidR="0074125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AA2ECF8" w14:textId="77777777" w:rsidR="00340149" w:rsidRDefault="00340149" w:rsidP="00E4561C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</w:p>
    <w:p w14:paraId="6F23036D" w14:textId="77777777" w:rsidR="00340149" w:rsidRDefault="00340149" w:rsidP="00E4561C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</w:p>
    <w:p w14:paraId="31537F98" w14:textId="44AD9471" w:rsidR="00340149" w:rsidRPr="00954C39" w:rsidRDefault="00340149" w:rsidP="0034014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>ลงนาม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954C3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6B52C1A8" w14:textId="77777777" w:rsidR="00340149" w:rsidRPr="00954C39" w:rsidRDefault="00340149" w:rsidP="00340149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4C39">
        <w:rPr>
          <w:rFonts w:ascii="TH SarabunPSK" w:hAnsi="TH SarabunPSK" w:cs="TH SarabunPSK"/>
          <w:sz w:val="32"/>
          <w:szCs w:val="32"/>
          <w:cs/>
        </w:rPr>
        <w:t xml:space="preserve"> (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)</w:t>
      </w:r>
    </w:p>
    <w:p w14:paraId="60DC4942" w14:textId="77777777" w:rsidR="00340149" w:rsidRPr="00954C39" w:rsidRDefault="00340149" w:rsidP="00340149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54C39">
        <w:rPr>
          <w:rFonts w:ascii="TH SarabunPSK" w:hAnsi="TH SarabunPSK" w:cs="TH SarabunPSK"/>
          <w:sz w:val="32"/>
          <w:szCs w:val="32"/>
          <w:cs/>
        </w:rPr>
        <w:t>ตำแหน่ง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DF3534C" w14:textId="77777777" w:rsidR="00340149" w:rsidRPr="00954C39" w:rsidRDefault="00340149" w:rsidP="00340149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 w:rsidRPr="00954C39">
        <w:rPr>
          <w:rFonts w:ascii="TH SarabunPSK" w:hAnsi="TH SarabunPSK" w:cs="TH SarabunPSK"/>
          <w:sz w:val="32"/>
          <w:szCs w:val="32"/>
          <w:cs/>
        </w:rPr>
        <w:t xml:space="preserve">        วันเดือนปี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954C39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3F2B697" w14:textId="77777777" w:rsidR="00340149" w:rsidRPr="00954C39" w:rsidRDefault="00340149" w:rsidP="00E4561C">
      <w:pPr>
        <w:tabs>
          <w:tab w:val="left" w:pos="5985"/>
        </w:tabs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3EC12DC1" w14:textId="77777777" w:rsidR="00270A24" w:rsidRPr="00FF48EA" w:rsidRDefault="00270A24" w:rsidP="00270A24">
      <w:pPr>
        <w:rPr>
          <w:rFonts w:ascii="TH SarabunPSK" w:hAnsi="TH SarabunPSK" w:cs="TH SarabunPSK"/>
          <w:sz w:val="32"/>
          <w:szCs w:val="32"/>
        </w:rPr>
      </w:pPr>
    </w:p>
    <w:p w14:paraId="140524BA" w14:textId="77777777" w:rsidR="00270A24" w:rsidRPr="00FF48EA" w:rsidRDefault="00270A24" w:rsidP="00270A24">
      <w:pPr>
        <w:rPr>
          <w:rFonts w:ascii="TH SarabunPSK" w:hAnsi="TH SarabunPSK" w:cs="TH SarabunPSK"/>
          <w:sz w:val="32"/>
          <w:szCs w:val="32"/>
        </w:rPr>
      </w:pPr>
    </w:p>
    <w:p w14:paraId="245EB55C" w14:textId="77777777" w:rsidR="00484362" w:rsidRPr="00FF48EA" w:rsidRDefault="00484362" w:rsidP="00270A24">
      <w:pPr>
        <w:rPr>
          <w:rFonts w:ascii="TH SarabunPSK" w:hAnsi="TH SarabunPSK" w:cs="TH SarabunPSK"/>
          <w:sz w:val="32"/>
          <w:szCs w:val="32"/>
        </w:rPr>
      </w:pPr>
    </w:p>
    <w:p w14:paraId="60605054" w14:textId="77777777" w:rsidR="00484362" w:rsidRPr="00FF48EA" w:rsidRDefault="00484362" w:rsidP="00270A24">
      <w:pPr>
        <w:rPr>
          <w:rFonts w:ascii="TH SarabunPSK" w:hAnsi="TH SarabunPSK" w:cs="TH SarabunPSK"/>
          <w:sz w:val="32"/>
          <w:szCs w:val="32"/>
        </w:rPr>
      </w:pPr>
    </w:p>
    <w:sectPr w:rsidR="00484362" w:rsidRPr="00FF48EA" w:rsidSect="00E4561C">
      <w:pgSz w:w="11906" w:h="16838"/>
      <w:pgMar w:top="1440" w:right="1440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5E35" w14:textId="77777777" w:rsidR="00762E2F" w:rsidRDefault="00762E2F" w:rsidP="00E114A3">
      <w:r>
        <w:separator/>
      </w:r>
    </w:p>
  </w:endnote>
  <w:endnote w:type="continuationSeparator" w:id="0">
    <w:p w14:paraId="7AC3EF0E" w14:textId="77777777" w:rsidR="00762E2F" w:rsidRDefault="00762E2F" w:rsidP="00E1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1D34" w14:textId="77777777" w:rsidR="00762E2F" w:rsidRDefault="00762E2F" w:rsidP="00E114A3">
      <w:r>
        <w:separator/>
      </w:r>
    </w:p>
  </w:footnote>
  <w:footnote w:type="continuationSeparator" w:id="0">
    <w:p w14:paraId="1030D43F" w14:textId="77777777" w:rsidR="00762E2F" w:rsidRDefault="00762E2F" w:rsidP="00E1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9EC"/>
    <w:multiLevelType w:val="singleLevel"/>
    <w:tmpl w:val="8C922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</w:abstractNum>
  <w:abstractNum w:abstractNumId="1" w15:restartNumberingAfterBreak="0">
    <w:nsid w:val="39FC406D"/>
    <w:multiLevelType w:val="multilevel"/>
    <w:tmpl w:val="A41AE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F130583"/>
    <w:multiLevelType w:val="hybridMultilevel"/>
    <w:tmpl w:val="D534A1FA"/>
    <w:lvl w:ilvl="0" w:tplc="3D78AB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8466954"/>
    <w:multiLevelType w:val="hybridMultilevel"/>
    <w:tmpl w:val="A8788A2A"/>
    <w:lvl w:ilvl="0" w:tplc="0CDC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 w:tplc="E800F1E6">
      <w:numFmt w:val="none"/>
      <w:lvlText w:val=""/>
      <w:lvlJc w:val="left"/>
      <w:pPr>
        <w:tabs>
          <w:tab w:val="num" w:pos="360"/>
        </w:tabs>
      </w:pPr>
    </w:lvl>
    <w:lvl w:ilvl="2" w:tplc="8F866DDC">
      <w:numFmt w:val="none"/>
      <w:lvlText w:val=""/>
      <w:lvlJc w:val="left"/>
      <w:pPr>
        <w:tabs>
          <w:tab w:val="num" w:pos="360"/>
        </w:tabs>
      </w:pPr>
    </w:lvl>
    <w:lvl w:ilvl="3" w:tplc="F0C8F060">
      <w:numFmt w:val="none"/>
      <w:lvlText w:val=""/>
      <w:lvlJc w:val="left"/>
      <w:pPr>
        <w:tabs>
          <w:tab w:val="num" w:pos="360"/>
        </w:tabs>
      </w:pPr>
    </w:lvl>
    <w:lvl w:ilvl="4" w:tplc="3D5C6EF8">
      <w:numFmt w:val="none"/>
      <w:lvlText w:val=""/>
      <w:lvlJc w:val="left"/>
      <w:pPr>
        <w:tabs>
          <w:tab w:val="num" w:pos="360"/>
        </w:tabs>
      </w:pPr>
    </w:lvl>
    <w:lvl w:ilvl="5" w:tplc="AC96827C">
      <w:numFmt w:val="none"/>
      <w:lvlText w:val=""/>
      <w:lvlJc w:val="left"/>
      <w:pPr>
        <w:tabs>
          <w:tab w:val="num" w:pos="360"/>
        </w:tabs>
      </w:pPr>
    </w:lvl>
    <w:lvl w:ilvl="6" w:tplc="51D2586C">
      <w:numFmt w:val="none"/>
      <w:lvlText w:val=""/>
      <w:lvlJc w:val="left"/>
      <w:pPr>
        <w:tabs>
          <w:tab w:val="num" w:pos="360"/>
        </w:tabs>
      </w:pPr>
    </w:lvl>
    <w:lvl w:ilvl="7" w:tplc="7F9E35C6">
      <w:numFmt w:val="none"/>
      <w:lvlText w:val=""/>
      <w:lvlJc w:val="left"/>
      <w:pPr>
        <w:tabs>
          <w:tab w:val="num" w:pos="360"/>
        </w:tabs>
      </w:pPr>
    </w:lvl>
    <w:lvl w:ilvl="8" w:tplc="5D18FC3C">
      <w:numFmt w:val="none"/>
      <w:lvlText w:val=""/>
      <w:lvlJc w:val="left"/>
      <w:pPr>
        <w:tabs>
          <w:tab w:val="num" w:pos="360"/>
        </w:tabs>
      </w:pPr>
    </w:lvl>
  </w:abstractNum>
  <w:num w:numId="1" w16cid:durableId="1852984341">
    <w:abstractNumId w:val="0"/>
  </w:num>
  <w:num w:numId="2" w16cid:durableId="349183462">
    <w:abstractNumId w:val="3"/>
  </w:num>
  <w:num w:numId="3" w16cid:durableId="747919214">
    <w:abstractNumId w:val="1"/>
  </w:num>
  <w:num w:numId="4" w16cid:durableId="169214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26"/>
    <w:rsid w:val="00025119"/>
    <w:rsid w:val="000649BB"/>
    <w:rsid w:val="00080067"/>
    <w:rsid w:val="000C0E45"/>
    <w:rsid w:val="000D68E0"/>
    <w:rsid w:val="0011085B"/>
    <w:rsid w:val="001232C1"/>
    <w:rsid w:val="00132E07"/>
    <w:rsid w:val="0017472C"/>
    <w:rsid w:val="001B3EE9"/>
    <w:rsid w:val="001B5DF5"/>
    <w:rsid w:val="001C5A17"/>
    <w:rsid w:val="001D3080"/>
    <w:rsid w:val="00224B2A"/>
    <w:rsid w:val="0024115D"/>
    <w:rsid w:val="00262B70"/>
    <w:rsid w:val="00270A24"/>
    <w:rsid w:val="002716BD"/>
    <w:rsid w:val="002920FC"/>
    <w:rsid w:val="0032466E"/>
    <w:rsid w:val="00333FA0"/>
    <w:rsid w:val="00340149"/>
    <w:rsid w:val="00341949"/>
    <w:rsid w:val="00342826"/>
    <w:rsid w:val="00373490"/>
    <w:rsid w:val="003749C5"/>
    <w:rsid w:val="0040061B"/>
    <w:rsid w:val="0040267A"/>
    <w:rsid w:val="00425840"/>
    <w:rsid w:val="0045700F"/>
    <w:rsid w:val="00463624"/>
    <w:rsid w:val="00484362"/>
    <w:rsid w:val="004A46AD"/>
    <w:rsid w:val="004F1300"/>
    <w:rsid w:val="00540712"/>
    <w:rsid w:val="005477BC"/>
    <w:rsid w:val="00564471"/>
    <w:rsid w:val="005A723F"/>
    <w:rsid w:val="005E6608"/>
    <w:rsid w:val="00602002"/>
    <w:rsid w:val="00625540"/>
    <w:rsid w:val="0062596E"/>
    <w:rsid w:val="00701600"/>
    <w:rsid w:val="00704988"/>
    <w:rsid w:val="007060C9"/>
    <w:rsid w:val="0073536A"/>
    <w:rsid w:val="0074125B"/>
    <w:rsid w:val="00762E2F"/>
    <w:rsid w:val="007E798B"/>
    <w:rsid w:val="007F0848"/>
    <w:rsid w:val="00827280"/>
    <w:rsid w:val="00843C39"/>
    <w:rsid w:val="008A3896"/>
    <w:rsid w:val="008B3956"/>
    <w:rsid w:val="008C574C"/>
    <w:rsid w:val="008D7F3B"/>
    <w:rsid w:val="008E3093"/>
    <w:rsid w:val="008E59A0"/>
    <w:rsid w:val="0090087F"/>
    <w:rsid w:val="00916A45"/>
    <w:rsid w:val="00934F51"/>
    <w:rsid w:val="0094629C"/>
    <w:rsid w:val="00954056"/>
    <w:rsid w:val="00982266"/>
    <w:rsid w:val="009864D1"/>
    <w:rsid w:val="00987794"/>
    <w:rsid w:val="00987F66"/>
    <w:rsid w:val="009D427F"/>
    <w:rsid w:val="009E3F73"/>
    <w:rsid w:val="00A13735"/>
    <w:rsid w:val="00A422E4"/>
    <w:rsid w:val="00A55660"/>
    <w:rsid w:val="00AA5129"/>
    <w:rsid w:val="00AB653D"/>
    <w:rsid w:val="00AB7A37"/>
    <w:rsid w:val="00B07E79"/>
    <w:rsid w:val="00B33F58"/>
    <w:rsid w:val="00B9559E"/>
    <w:rsid w:val="00BC412A"/>
    <w:rsid w:val="00C018F4"/>
    <w:rsid w:val="00C54447"/>
    <w:rsid w:val="00C61619"/>
    <w:rsid w:val="00C83639"/>
    <w:rsid w:val="00D27F96"/>
    <w:rsid w:val="00D80A1A"/>
    <w:rsid w:val="00D91FC0"/>
    <w:rsid w:val="00DD70EE"/>
    <w:rsid w:val="00DD7383"/>
    <w:rsid w:val="00DE7CA7"/>
    <w:rsid w:val="00E04BBC"/>
    <w:rsid w:val="00E114A3"/>
    <w:rsid w:val="00E211A1"/>
    <w:rsid w:val="00E4561C"/>
    <w:rsid w:val="00E52783"/>
    <w:rsid w:val="00E84B30"/>
    <w:rsid w:val="00EA53BC"/>
    <w:rsid w:val="00ED0962"/>
    <w:rsid w:val="00ED2D94"/>
    <w:rsid w:val="00EF156C"/>
    <w:rsid w:val="00F27A38"/>
    <w:rsid w:val="00FF119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9FEEE"/>
  <w15:chartTrackingRefBased/>
  <w15:docId w15:val="{3B46CD09-8A4B-4B40-B207-7FC13A16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EE9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5">
    <w:name w:val="Body Text"/>
    <w:basedOn w:val="a"/>
    <w:rPr>
      <w:sz w:val="32"/>
      <w:szCs w:val="32"/>
    </w:rPr>
  </w:style>
  <w:style w:type="table" w:styleId="a6">
    <w:name w:val="Table Grid"/>
    <w:basedOn w:val="a1"/>
    <w:uiPriority w:val="39"/>
    <w:rsid w:val="0042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F27A38"/>
    <w:rPr>
      <w:sz w:val="16"/>
      <w:szCs w:val="18"/>
    </w:rPr>
  </w:style>
  <w:style w:type="paragraph" w:styleId="a8">
    <w:name w:val="annotation text"/>
    <w:basedOn w:val="a"/>
    <w:link w:val="a9"/>
    <w:rsid w:val="00F27A38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F27A38"/>
    <w:rPr>
      <w:szCs w:val="25"/>
    </w:rPr>
  </w:style>
  <w:style w:type="paragraph" w:styleId="aa">
    <w:name w:val="annotation subject"/>
    <w:basedOn w:val="a8"/>
    <w:next w:val="a8"/>
    <w:link w:val="ab"/>
    <w:rsid w:val="00F27A38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F27A38"/>
    <w:rPr>
      <w:b/>
      <w:bCs/>
      <w:szCs w:val="25"/>
    </w:rPr>
  </w:style>
  <w:style w:type="paragraph" w:styleId="ac">
    <w:name w:val="Balloon Text"/>
    <w:basedOn w:val="a"/>
    <w:link w:val="ad"/>
    <w:rsid w:val="00F27A3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F27A38"/>
    <w:rPr>
      <w:rFonts w:ascii="Tahoma" w:hAnsi="Tahoma"/>
      <w:sz w:val="16"/>
    </w:rPr>
  </w:style>
  <w:style w:type="paragraph" w:styleId="ae">
    <w:name w:val="header"/>
    <w:basedOn w:val="a"/>
    <w:link w:val="af"/>
    <w:rsid w:val="00E114A3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link w:val="ae"/>
    <w:rsid w:val="00E114A3"/>
    <w:rPr>
      <w:sz w:val="28"/>
      <w:szCs w:val="35"/>
    </w:rPr>
  </w:style>
  <w:style w:type="paragraph" w:styleId="af0">
    <w:name w:val="footer"/>
    <w:basedOn w:val="a"/>
    <w:link w:val="af1"/>
    <w:rsid w:val="00E114A3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link w:val="af0"/>
    <w:rsid w:val="00E114A3"/>
    <w:rPr>
      <w:sz w:val="28"/>
      <w:szCs w:val="35"/>
    </w:rPr>
  </w:style>
  <w:style w:type="character" w:styleId="af2">
    <w:name w:val="Placeholder Text"/>
    <w:basedOn w:val="a0"/>
    <w:uiPriority w:val="99"/>
    <w:semiHidden/>
    <w:rsid w:val="00340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CD91-99D4-4E40-96E2-CEF767BD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27</Words>
  <Characters>16115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ku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rdicinr</dc:creator>
  <cp:keywords/>
  <cp:lastModifiedBy>Jirawut Mongkam</cp:lastModifiedBy>
  <cp:revision>10</cp:revision>
  <cp:lastPrinted>2023-06-06T10:38:00Z</cp:lastPrinted>
  <dcterms:created xsi:type="dcterms:W3CDTF">2023-06-06T10:24:00Z</dcterms:created>
  <dcterms:modified xsi:type="dcterms:W3CDTF">2023-07-01T16:22:00Z</dcterms:modified>
</cp:coreProperties>
</file>